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B9" w:rsidRDefault="00682948">
      <w:pPr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  <w:r w:rsidRPr="002E3DD6"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  <w:t>Внеклассное мероприятие к 8 марта в</w:t>
      </w:r>
      <w:r w:rsidR="00346175"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  <w:t xml:space="preserve"> 1-2 классе</w:t>
      </w:r>
      <w:r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  <w:t>.</w:t>
      </w:r>
    </w:p>
    <w:p w:rsidR="00682948" w:rsidRPr="00D26651" w:rsidRDefault="00682948" w:rsidP="00D26651">
      <w:pPr>
        <w:spacing w:after="0"/>
        <w:rPr>
          <w:b/>
        </w:rPr>
      </w:pPr>
      <w:r w:rsidRPr="00D26651">
        <w:rPr>
          <w:b/>
        </w:rPr>
        <w:t>Ведущий</w:t>
      </w:r>
    </w:p>
    <w:p w:rsidR="00682948" w:rsidRDefault="00682948" w:rsidP="00D26651">
      <w:pPr>
        <w:spacing w:after="0"/>
      </w:pPr>
      <w:r>
        <w:t>В марте есть такой денёк</w:t>
      </w:r>
    </w:p>
    <w:p w:rsidR="00682948" w:rsidRDefault="00682948" w:rsidP="00D26651">
      <w:pPr>
        <w:spacing w:after="0"/>
      </w:pPr>
      <w:r>
        <w:t>С цифрой, словно кренделёк.</w:t>
      </w:r>
    </w:p>
    <w:p w:rsidR="00682948" w:rsidRDefault="00682948" w:rsidP="00D26651">
      <w:pPr>
        <w:spacing w:after="0"/>
      </w:pPr>
      <w:r>
        <w:t>Кто из вас ребята знает,</w:t>
      </w:r>
    </w:p>
    <w:p w:rsidR="00682948" w:rsidRDefault="00682948" w:rsidP="00D26651">
      <w:pPr>
        <w:spacing w:after="0"/>
      </w:pPr>
      <w:r>
        <w:t>Цифра что обозначает?</w:t>
      </w:r>
    </w:p>
    <w:p w:rsidR="00682948" w:rsidRDefault="00682948" w:rsidP="00D26651">
      <w:pPr>
        <w:spacing w:after="0"/>
      </w:pPr>
      <w:r>
        <w:t>Д</w:t>
      </w:r>
      <w:r w:rsidR="00D26651">
        <w:t>ети хором скажут нам…</w:t>
      </w:r>
    </w:p>
    <w:p w:rsidR="00D26651" w:rsidRPr="00D26651" w:rsidRDefault="00D26651" w:rsidP="00D26651">
      <w:pPr>
        <w:spacing w:after="0"/>
        <w:rPr>
          <w:b/>
        </w:rPr>
      </w:pPr>
      <w:r w:rsidRPr="00D26651">
        <w:rPr>
          <w:b/>
        </w:rPr>
        <w:t>Хором</w:t>
      </w:r>
    </w:p>
    <w:p w:rsidR="00D26651" w:rsidRDefault="00D26651" w:rsidP="00D26651">
      <w:pPr>
        <w:spacing w:after="0"/>
      </w:pPr>
      <w:r>
        <w:t>Это праздник наших мам.</w:t>
      </w:r>
    </w:p>
    <w:p w:rsidR="00D26651" w:rsidRPr="00D26651" w:rsidRDefault="00D26651" w:rsidP="00D26651">
      <w:pPr>
        <w:spacing w:after="0"/>
        <w:rPr>
          <w:b/>
        </w:rPr>
      </w:pPr>
      <w:r w:rsidRPr="00D26651">
        <w:rPr>
          <w:b/>
        </w:rPr>
        <w:t>1 ученик</w:t>
      </w:r>
    </w:p>
    <w:p w:rsidR="00D26651" w:rsidRDefault="00D26651" w:rsidP="00D26651">
      <w:pPr>
        <w:spacing w:after="0"/>
      </w:pPr>
      <w:r>
        <w:t>В марте первого числа</w:t>
      </w:r>
    </w:p>
    <w:p w:rsidR="00D26651" w:rsidRDefault="00D26651" w:rsidP="00D26651">
      <w:pPr>
        <w:spacing w:after="0"/>
      </w:pPr>
      <w:r>
        <w:t>Начинается весна.</w:t>
      </w:r>
      <w:r>
        <w:br/>
        <w:t>Мамин день 8 Марта</w:t>
      </w:r>
    </w:p>
    <w:p w:rsidR="00D26651" w:rsidRDefault="00D26651" w:rsidP="00D26651">
      <w:pPr>
        <w:spacing w:after="0"/>
      </w:pPr>
      <w:r>
        <w:t>Отмечает вся страна.</w:t>
      </w:r>
    </w:p>
    <w:p w:rsidR="00682948" w:rsidRPr="00D26651" w:rsidRDefault="00D26651" w:rsidP="00D26651">
      <w:pPr>
        <w:spacing w:after="0"/>
        <w:rPr>
          <w:b/>
        </w:rPr>
      </w:pPr>
      <w:r w:rsidRPr="00D26651">
        <w:rPr>
          <w:b/>
        </w:rPr>
        <w:t>2 ученик</w:t>
      </w:r>
    </w:p>
    <w:p w:rsidR="00D26651" w:rsidRDefault="00D26651" w:rsidP="00D26651">
      <w:pPr>
        <w:spacing w:after="0"/>
      </w:pPr>
      <w:r>
        <w:t xml:space="preserve">8 Марта </w:t>
      </w:r>
      <w:proofErr w:type="gramStart"/>
      <w:r>
        <w:t>–д</w:t>
      </w:r>
      <w:proofErr w:type="gramEnd"/>
      <w:r>
        <w:t>ень торжественный,</w:t>
      </w:r>
    </w:p>
    <w:p w:rsidR="00D26651" w:rsidRDefault="00D26651" w:rsidP="00D26651">
      <w:pPr>
        <w:spacing w:after="0"/>
      </w:pPr>
      <w:r>
        <w:t>День радости и красоты.</w:t>
      </w:r>
    </w:p>
    <w:p w:rsidR="00D26651" w:rsidRDefault="00D26651" w:rsidP="00D26651">
      <w:pPr>
        <w:spacing w:after="0"/>
      </w:pPr>
      <w:r>
        <w:t xml:space="preserve">На всей земле он дарит женщинам </w:t>
      </w:r>
    </w:p>
    <w:p w:rsidR="00D26651" w:rsidRDefault="00D26651" w:rsidP="00D26651">
      <w:pPr>
        <w:spacing w:after="0"/>
      </w:pPr>
      <w:r>
        <w:t>Свои улыбки и цветы.</w:t>
      </w:r>
    </w:p>
    <w:p w:rsidR="00D26651" w:rsidRPr="00D26651" w:rsidRDefault="00D26651" w:rsidP="00D26651">
      <w:pPr>
        <w:spacing w:after="0"/>
        <w:rPr>
          <w:b/>
        </w:rPr>
      </w:pPr>
      <w:r w:rsidRPr="00D26651">
        <w:rPr>
          <w:b/>
        </w:rPr>
        <w:t>3 ученик</w:t>
      </w:r>
    </w:p>
    <w:p w:rsidR="00D26651" w:rsidRDefault="00D26651" w:rsidP="00D26651">
      <w:pPr>
        <w:spacing w:after="0"/>
      </w:pPr>
      <w:r>
        <w:t>Мама- слово дорогое</w:t>
      </w:r>
    </w:p>
    <w:p w:rsidR="00D26651" w:rsidRDefault="00D26651" w:rsidP="00D26651">
      <w:pPr>
        <w:spacing w:after="0"/>
      </w:pPr>
      <w:r>
        <w:t>В слове том тепло и свет.</w:t>
      </w:r>
    </w:p>
    <w:p w:rsidR="00D26651" w:rsidRDefault="00D26651" w:rsidP="00D26651">
      <w:pPr>
        <w:spacing w:after="0"/>
      </w:pPr>
      <w:r>
        <w:t>В славный день 8 Марта</w:t>
      </w:r>
    </w:p>
    <w:p w:rsidR="00D26651" w:rsidRDefault="00D26651" w:rsidP="00D26651">
      <w:pPr>
        <w:spacing w:after="0"/>
      </w:pPr>
      <w:r>
        <w:t>Нашим мамам шлем…</w:t>
      </w:r>
    </w:p>
    <w:p w:rsidR="00D26651" w:rsidRDefault="00D26651" w:rsidP="00D26651">
      <w:pPr>
        <w:spacing w:after="0"/>
      </w:pPr>
      <w:r w:rsidRPr="00D26651">
        <w:rPr>
          <w:b/>
        </w:rPr>
        <w:t>Хором</w:t>
      </w:r>
      <w:r>
        <w:rPr>
          <w:b/>
        </w:rPr>
        <w:t xml:space="preserve">    </w:t>
      </w:r>
      <w:r w:rsidR="007463B7">
        <w:t>П</w:t>
      </w:r>
      <w:r>
        <w:t>ривет</w:t>
      </w:r>
    </w:p>
    <w:p w:rsidR="00682948" w:rsidRPr="004516D3" w:rsidRDefault="00D26651" w:rsidP="00D26651">
      <w:pPr>
        <w:spacing w:after="0"/>
        <w:rPr>
          <w:b/>
        </w:rPr>
      </w:pPr>
      <w:r w:rsidRPr="004516D3">
        <w:rPr>
          <w:b/>
        </w:rPr>
        <w:t>4 ученик</w:t>
      </w:r>
    </w:p>
    <w:p w:rsidR="00D26651" w:rsidRDefault="00D26651" w:rsidP="00D26651">
      <w:pPr>
        <w:spacing w:after="0"/>
      </w:pPr>
      <w:r>
        <w:t xml:space="preserve">Песенку о маме </w:t>
      </w:r>
    </w:p>
    <w:p w:rsidR="00D26651" w:rsidRDefault="00D26651" w:rsidP="00D26651">
      <w:pPr>
        <w:spacing w:after="0"/>
      </w:pPr>
      <w:r>
        <w:t>Мы споём сейчас.</w:t>
      </w:r>
    </w:p>
    <w:p w:rsidR="00D26651" w:rsidRDefault="00D26651" w:rsidP="00D26651">
      <w:pPr>
        <w:spacing w:after="0"/>
      </w:pPr>
      <w:r>
        <w:t>Мама дорогая</w:t>
      </w:r>
    </w:p>
    <w:p w:rsidR="00D26651" w:rsidRDefault="00D26651" w:rsidP="00D26651">
      <w:pPr>
        <w:spacing w:after="0"/>
      </w:pPr>
      <w:r>
        <w:t>Очень любит нас.</w:t>
      </w:r>
    </w:p>
    <w:p w:rsidR="004516D3" w:rsidRPr="004516D3" w:rsidRDefault="004516D3" w:rsidP="00D26651">
      <w:pPr>
        <w:spacing w:after="0"/>
        <w:rPr>
          <w:b/>
        </w:rPr>
      </w:pPr>
      <w:r w:rsidRPr="004516D3">
        <w:rPr>
          <w:b/>
        </w:rPr>
        <w:t>5 ученик</w:t>
      </w:r>
    </w:p>
    <w:p w:rsidR="004516D3" w:rsidRDefault="004516D3" w:rsidP="00D26651">
      <w:pPr>
        <w:spacing w:after="0"/>
      </w:pPr>
      <w:r>
        <w:t>Слушай нашу песенку</w:t>
      </w:r>
    </w:p>
    <w:p w:rsidR="004516D3" w:rsidRDefault="004516D3" w:rsidP="00D26651">
      <w:pPr>
        <w:spacing w:after="0"/>
      </w:pPr>
      <w:r>
        <w:t xml:space="preserve">Мамочка любимая, </w:t>
      </w:r>
    </w:p>
    <w:p w:rsidR="004516D3" w:rsidRDefault="004516D3" w:rsidP="00D26651">
      <w:pPr>
        <w:spacing w:after="0"/>
      </w:pPr>
      <w:r>
        <w:t xml:space="preserve">будь всегда здоровая, </w:t>
      </w:r>
    </w:p>
    <w:p w:rsidR="004516D3" w:rsidRDefault="004516D3" w:rsidP="00D26651">
      <w:pPr>
        <w:spacing w:after="0"/>
      </w:pPr>
      <w:r>
        <w:t>будь всегда красивая!</w:t>
      </w:r>
    </w:p>
    <w:p w:rsidR="00F855AA" w:rsidRDefault="00F855AA" w:rsidP="00D26651">
      <w:pPr>
        <w:spacing w:after="0"/>
        <w:rPr>
          <w:b/>
        </w:rPr>
      </w:pPr>
    </w:p>
    <w:p w:rsidR="004516D3" w:rsidRDefault="004516D3" w:rsidP="00D26651">
      <w:pPr>
        <w:spacing w:after="0"/>
        <w:rPr>
          <w:b/>
        </w:rPr>
      </w:pPr>
      <w:r>
        <w:rPr>
          <w:b/>
        </w:rPr>
        <w:t>Песенка «Мамочка моя, милая»…</w:t>
      </w:r>
    </w:p>
    <w:p w:rsidR="00F855AA" w:rsidRDefault="00F855AA" w:rsidP="00D26651">
      <w:pPr>
        <w:spacing w:after="0"/>
        <w:rPr>
          <w:b/>
        </w:rPr>
      </w:pPr>
    </w:p>
    <w:p w:rsidR="004516D3" w:rsidRDefault="004516D3" w:rsidP="00D26651">
      <w:pPr>
        <w:spacing w:after="0"/>
        <w:rPr>
          <w:b/>
        </w:rPr>
      </w:pPr>
      <w:r>
        <w:rPr>
          <w:b/>
        </w:rPr>
        <w:t>Ведущий</w:t>
      </w:r>
    </w:p>
    <w:p w:rsidR="004516D3" w:rsidRDefault="004516D3" w:rsidP="00D26651">
      <w:pPr>
        <w:spacing w:after="0"/>
      </w:pPr>
      <w:r>
        <w:t>Рано утром мама встанет</w:t>
      </w:r>
      <w:r w:rsidR="005C21E1">
        <w:t>, п</w:t>
      </w:r>
      <w:r>
        <w:t>риготовит завтрак</w:t>
      </w:r>
      <w:r w:rsidR="005C21E1">
        <w:t>,</w:t>
      </w:r>
    </w:p>
    <w:p w:rsidR="005C21E1" w:rsidRDefault="005C21E1" w:rsidP="00D26651">
      <w:pPr>
        <w:spacing w:after="0"/>
      </w:pPr>
      <w:r>
        <w:t>Мама ни минуты без дела не сидит.</w:t>
      </w:r>
    </w:p>
    <w:p w:rsidR="005C21E1" w:rsidRDefault="005C21E1" w:rsidP="00D26651">
      <w:pPr>
        <w:spacing w:after="0"/>
      </w:pPr>
      <w:r>
        <w:t>Быстренько оденется, соберет нас в школу,</w:t>
      </w:r>
    </w:p>
    <w:p w:rsidR="005C21E1" w:rsidRDefault="005C21E1" w:rsidP="00D26651">
      <w:pPr>
        <w:spacing w:after="0"/>
      </w:pPr>
      <w:r>
        <w:t>И вот уж на работу торопится, спешит.</w:t>
      </w:r>
    </w:p>
    <w:p w:rsidR="00F855AA" w:rsidRDefault="00F855AA" w:rsidP="00D26651">
      <w:pPr>
        <w:spacing w:after="0"/>
        <w:rPr>
          <w:b/>
        </w:rPr>
      </w:pPr>
    </w:p>
    <w:p w:rsidR="005C21E1" w:rsidRDefault="005C21E1" w:rsidP="00D26651">
      <w:pPr>
        <w:spacing w:after="0"/>
      </w:pPr>
      <w:proofErr w:type="gramStart"/>
      <w:r w:rsidRPr="00F855AA">
        <w:rPr>
          <w:b/>
        </w:rPr>
        <w:t>Игра  «Мама собирается на работу»</w:t>
      </w:r>
      <w:r>
        <w:t xml:space="preserve"> (</w:t>
      </w:r>
      <w:r w:rsidR="008D436F">
        <w:t>Взять зеркало, расчесаться, взять сумку, оббежать стул</w:t>
      </w:r>
      <w:r w:rsidR="00F855AA">
        <w:t>, вернуться и все вещи сложить».</w:t>
      </w:r>
      <w:proofErr w:type="gramEnd"/>
    </w:p>
    <w:p w:rsidR="00F855AA" w:rsidRDefault="00F855AA" w:rsidP="00D26651">
      <w:pPr>
        <w:spacing w:after="0"/>
        <w:rPr>
          <w:b/>
        </w:rPr>
      </w:pPr>
    </w:p>
    <w:p w:rsidR="00F855AA" w:rsidRPr="00F855AA" w:rsidRDefault="00F855AA" w:rsidP="00D26651">
      <w:pPr>
        <w:spacing w:after="0"/>
        <w:rPr>
          <w:b/>
        </w:rPr>
      </w:pPr>
      <w:r w:rsidRPr="00F855AA">
        <w:rPr>
          <w:b/>
        </w:rPr>
        <w:t>6 ученик</w:t>
      </w:r>
    </w:p>
    <w:p w:rsidR="00F855AA" w:rsidRDefault="00F855AA" w:rsidP="00D26651">
      <w:pPr>
        <w:spacing w:after="0"/>
      </w:pPr>
      <w:r>
        <w:t>Маму любят все на свете.</w:t>
      </w:r>
    </w:p>
    <w:p w:rsidR="005C21E1" w:rsidRDefault="00F855AA" w:rsidP="00D26651">
      <w:pPr>
        <w:spacing w:after="0"/>
      </w:pPr>
      <w:r>
        <w:t xml:space="preserve"> Мама - лучший друг.</w:t>
      </w:r>
    </w:p>
    <w:p w:rsidR="00F855AA" w:rsidRDefault="00F855AA" w:rsidP="00D26651">
      <w:pPr>
        <w:spacing w:after="0"/>
      </w:pPr>
      <w:r>
        <w:t>Любят мам не только дети.</w:t>
      </w:r>
    </w:p>
    <w:p w:rsidR="00F855AA" w:rsidRDefault="00F855AA" w:rsidP="00D26651">
      <w:pPr>
        <w:spacing w:after="0"/>
      </w:pPr>
      <w:r>
        <w:t xml:space="preserve"> Любят все вокруг.</w:t>
      </w:r>
    </w:p>
    <w:p w:rsidR="00F855AA" w:rsidRDefault="00F855AA" w:rsidP="00D26651">
      <w:pPr>
        <w:spacing w:after="0"/>
      </w:pPr>
      <w:r>
        <w:t xml:space="preserve">Если что-нибудь случится, </w:t>
      </w:r>
    </w:p>
    <w:p w:rsidR="00F855AA" w:rsidRDefault="00F855AA" w:rsidP="00D26651">
      <w:pPr>
        <w:spacing w:after="0"/>
      </w:pPr>
      <w:r>
        <w:t xml:space="preserve">Если вдруг беда, </w:t>
      </w:r>
    </w:p>
    <w:p w:rsidR="00F855AA" w:rsidRDefault="00F855AA" w:rsidP="00D26651">
      <w:pPr>
        <w:spacing w:after="0"/>
      </w:pPr>
      <w:r>
        <w:t xml:space="preserve">Мамочка придёт на помощь, </w:t>
      </w:r>
    </w:p>
    <w:p w:rsidR="00F855AA" w:rsidRDefault="00F855AA" w:rsidP="00D26651">
      <w:pPr>
        <w:spacing w:after="0"/>
      </w:pPr>
      <w:r>
        <w:t>выручит всегда.</w:t>
      </w:r>
    </w:p>
    <w:p w:rsidR="00F855AA" w:rsidRDefault="00F855AA" w:rsidP="00D26651">
      <w:pPr>
        <w:spacing w:after="0"/>
      </w:pPr>
    </w:p>
    <w:p w:rsidR="00F855AA" w:rsidRDefault="00F855AA" w:rsidP="00D26651">
      <w:pPr>
        <w:spacing w:after="0"/>
      </w:pPr>
      <w:r>
        <w:rPr>
          <w:b/>
        </w:rPr>
        <w:t>Сценка «Всё в порядке»</w:t>
      </w:r>
      <w:r w:rsidR="00F472AE">
        <w:rPr>
          <w:b/>
        </w:rPr>
        <w:t xml:space="preserve">       </w:t>
      </w:r>
      <w:r w:rsidR="00F472AE" w:rsidRPr="00F472AE">
        <w:t>(</w:t>
      </w:r>
      <w:r w:rsidR="00F472AE">
        <w:t>Автор, м</w:t>
      </w:r>
      <w:r w:rsidR="00F472AE" w:rsidRPr="00F472AE">
        <w:t>ама и мальчик)</w:t>
      </w:r>
    </w:p>
    <w:p w:rsidR="00F472AE" w:rsidRDefault="00F472AE" w:rsidP="00D26651">
      <w:pPr>
        <w:spacing w:after="0"/>
        <w:rPr>
          <w:b/>
        </w:rPr>
      </w:pPr>
      <w:proofErr w:type="gramStart"/>
      <w:r>
        <w:t>)По сцене разбросаны игрушки, вокруг беспорядок.)</w:t>
      </w:r>
      <w:proofErr w:type="gramEnd"/>
    </w:p>
    <w:p w:rsidR="00F855AA" w:rsidRDefault="00F472AE" w:rsidP="00D26651">
      <w:pPr>
        <w:spacing w:after="0"/>
      </w:pPr>
      <w:r w:rsidRPr="00F472AE">
        <w:rPr>
          <w:b/>
        </w:rPr>
        <w:t>Автор</w:t>
      </w:r>
      <w:r>
        <w:t xml:space="preserve">   </w:t>
      </w:r>
      <w:r w:rsidR="00F855AA">
        <w:t>Мама приходит с работы</w:t>
      </w:r>
    </w:p>
    <w:p w:rsidR="00F855AA" w:rsidRDefault="00F472AE" w:rsidP="00D26651">
      <w:pPr>
        <w:spacing w:after="0"/>
      </w:pPr>
      <w:r>
        <w:t xml:space="preserve">              </w:t>
      </w:r>
      <w:r w:rsidR="00F855AA">
        <w:t>Мама снимает боты.</w:t>
      </w:r>
    </w:p>
    <w:p w:rsidR="00F855AA" w:rsidRDefault="00F472AE" w:rsidP="00D26651">
      <w:pPr>
        <w:spacing w:after="0"/>
      </w:pPr>
      <w:r>
        <w:t xml:space="preserve">              </w:t>
      </w:r>
      <w:r w:rsidR="00F855AA">
        <w:t xml:space="preserve">Мама входит в дом, </w:t>
      </w:r>
    </w:p>
    <w:p w:rsidR="00F855AA" w:rsidRDefault="00F472AE" w:rsidP="00D26651">
      <w:pPr>
        <w:spacing w:after="0"/>
      </w:pPr>
      <w:r>
        <w:t xml:space="preserve">              М</w:t>
      </w:r>
      <w:r w:rsidR="00F855AA">
        <w:t>ама глядит кругом…</w:t>
      </w:r>
    </w:p>
    <w:p w:rsidR="00F472AE" w:rsidRDefault="00F472AE" w:rsidP="00D26651">
      <w:pPr>
        <w:spacing w:after="0"/>
      </w:pPr>
      <w:r>
        <w:t xml:space="preserve">            -</w:t>
      </w:r>
      <w:r w:rsidR="00F855AA">
        <w:t>Бы</w:t>
      </w:r>
      <w:r>
        <w:t>л на квартиру налёт</w:t>
      </w:r>
    </w:p>
    <w:p w:rsidR="00F855AA" w:rsidRDefault="00F472AE" w:rsidP="00D26651">
      <w:pPr>
        <w:spacing w:after="0"/>
      </w:pPr>
      <w:r w:rsidRPr="00F472AE">
        <w:rPr>
          <w:b/>
        </w:rPr>
        <w:t xml:space="preserve">Мальчик </w:t>
      </w:r>
      <w:r>
        <w:t xml:space="preserve">           </w:t>
      </w:r>
      <w:proofErr w:type="gramStart"/>
      <w:r>
        <w:t>-</w:t>
      </w:r>
      <w:r w:rsidR="00F855AA">
        <w:t>Н</w:t>
      </w:r>
      <w:proofErr w:type="gramEnd"/>
      <w:r w:rsidR="00F855AA">
        <w:t>ет.</w:t>
      </w:r>
    </w:p>
    <w:p w:rsidR="00F472AE" w:rsidRDefault="00F472AE" w:rsidP="00D26651">
      <w:pPr>
        <w:spacing w:after="0"/>
      </w:pPr>
      <w:r>
        <w:rPr>
          <w:b/>
        </w:rPr>
        <w:t xml:space="preserve">Мама </w:t>
      </w:r>
      <w:r>
        <w:t>- К нам приходил бегемот?</w:t>
      </w:r>
    </w:p>
    <w:p w:rsidR="00F855AA" w:rsidRDefault="00F472AE" w:rsidP="00D26651">
      <w:pPr>
        <w:spacing w:after="0"/>
      </w:pPr>
      <w:r w:rsidRPr="00F472AE">
        <w:rPr>
          <w:b/>
        </w:rPr>
        <w:t>Мальчик</w:t>
      </w:r>
      <w:r>
        <w:t xml:space="preserve"> - </w:t>
      </w:r>
      <w:r w:rsidR="00F855AA">
        <w:t>Нет.</w:t>
      </w:r>
    </w:p>
    <w:p w:rsidR="00F472AE" w:rsidRDefault="00F472AE" w:rsidP="00D26651">
      <w:pPr>
        <w:spacing w:after="0"/>
      </w:pPr>
      <w:r>
        <w:rPr>
          <w:b/>
        </w:rPr>
        <w:t>Мама</w:t>
      </w:r>
      <w:r>
        <w:t xml:space="preserve">    - Может </w:t>
      </w:r>
      <w:proofErr w:type="gramStart"/>
      <w:r>
        <w:t>быть</w:t>
      </w:r>
      <w:proofErr w:type="gramEnd"/>
      <w:r>
        <w:t xml:space="preserve"> был ураган?</w:t>
      </w:r>
    </w:p>
    <w:p w:rsidR="00F855AA" w:rsidRDefault="00F472AE" w:rsidP="00D26651">
      <w:pPr>
        <w:spacing w:after="0"/>
      </w:pPr>
      <w:r w:rsidRPr="00F472AE">
        <w:rPr>
          <w:b/>
        </w:rPr>
        <w:t>Мальчик</w:t>
      </w:r>
      <w:r>
        <w:t xml:space="preserve"> - </w:t>
      </w:r>
      <w:r w:rsidR="00F855AA">
        <w:t>Нет.</w:t>
      </w:r>
    </w:p>
    <w:p w:rsidR="00F472AE" w:rsidRDefault="00F472AE" w:rsidP="00D26651">
      <w:pPr>
        <w:spacing w:after="0"/>
      </w:pPr>
      <w:r>
        <w:rPr>
          <w:b/>
        </w:rPr>
        <w:t>Мама</w:t>
      </w:r>
      <w:r>
        <w:t xml:space="preserve">  Может, взорвался вулкан?</w:t>
      </w:r>
    </w:p>
    <w:p w:rsidR="00F855AA" w:rsidRDefault="00F472AE" w:rsidP="00D26651">
      <w:pPr>
        <w:spacing w:after="0"/>
      </w:pPr>
      <w:r w:rsidRPr="00F472AE">
        <w:rPr>
          <w:b/>
        </w:rPr>
        <w:t>Мальчик</w:t>
      </w:r>
      <w:r>
        <w:t xml:space="preserve"> - </w:t>
      </w:r>
      <w:r w:rsidR="00F855AA">
        <w:t>Нет.</w:t>
      </w:r>
    </w:p>
    <w:p w:rsidR="00F472AE" w:rsidRDefault="00F472AE" w:rsidP="00D26651">
      <w:pPr>
        <w:spacing w:after="0"/>
      </w:pPr>
      <w:r>
        <w:rPr>
          <w:b/>
        </w:rPr>
        <w:t>Мама</w:t>
      </w:r>
      <w:r>
        <w:t xml:space="preserve"> - </w:t>
      </w:r>
      <w:r w:rsidR="00F855AA">
        <w:t>Может быть это</w:t>
      </w:r>
      <w:r>
        <w:t xml:space="preserve"> обвал?</w:t>
      </w:r>
    </w:p>
    <w:p w:rsidR="00F855AA" w:rsidRDefault="00F472AE" w:rsidP="00D26651">
      <w:pPr>
        <w:spacing w:after="0"/>
      </w:pPr>
      <w:r w:rsidRPr="00F472AE">
        <w:rPr>
          <w:b/>
        </w:rPr>
        <w:t>Мальчик</w:t>
      </w:r>
      <w:r>
        <w:t xml:space="preserve"> - </w:t>
      </w:r>
      <w:r w:rsidR="00F855AA">
        <w:t>Нет.</w:t>
      </w:r>
    </w:p>
    <w:p w:rsidR="00F855AA" w:rsidRDefault="00F472AE" w:rsidP="00D26651">
      <w:pPr>
        <w:spacing w:after="0"/>
      </w:pPr>
      <w:r>
        <w:rPr>
          <w:b/>
        </w:rPr>
        <w:t>Мама</w:t>
      </w:r>
      <w:r>
        <w:t xml:space="preserve"> - Может здесь слон танцевал?</w:t>
      </w:r>
    </w:p>
    <w:p w:rsidR="00F472AE" w:rsidRDefault="00F472AE" w:rsidP="00D26651">
      <w:pPr>
        <w:spacing w:after="0"/>
      </w:pPr>
      <w:r w:rsidRPr="00F472AE">
        <w:rPr>
          <w:b/>
        </w:rPr>
        <w:t>Мальчик</w:t>
      </w:r>
      <w:r>
        <w:t xml:space="preserve"> - Нет. Просто приходил Серёжка, поиграли мы немножко.</w:t>
      </w:r>
    </w:p>
    <w:p w:rsidR="00F855AA" w:rsidRDefault="00F472AE" w:rsidP="00D26651">
      <w:pPr>
        <w:spacing w:after="0"/>
      </w:pPr>
      <w:r>
        <w:rPr>
          <w:b/>
        </w:rPr>
        <w:t xml:space="preserve">Мама  </w:t>
      </w:r>
      <w:r w:rsidRPr="00F472AE">
        <w:t>- Ну что ж</w:t>
      </w:r>
      <w:r>
        <w:t>, придется маме игрушки убирать,</w:t>
      </w:r>
    </w:p>
    <w:p w:rsidR="00F472AE" w:rsidRDefault="00F472AE" w:rsidP="00D26651">
      <w:pPr>
        <w:spacing w:after="0"/>
      </w:pPr>
      <w:r>
        <w:t xml:space="preserve">                Ну а тебе придётся маме помогать.  (</w:t>
      </w:r>
      <w:r w:rsidR="00346175">
        <w:t>Вместе убирают игрушки)</w:t>
      </w:r>
    </w:p>
    <w:p w:rsidR="00346175" w:rsidRDefault="00346175" w:rsidP="00D26651">
      <w:pPr>
        <w:spacing w:after="0"/>
        <w:rPr>
          <w:b/>
        </w:rPr>
      </w:pPr>
      <w:r>
        <w:rPr>
          <w:b/>
        </w:rPr>
        <w:t>Ведущий</w:t>
      </w:r>
    </w:p>
    <w:p w:rsidR="007463B7" w:rsidRDefault="00346175" w:rsidP="00D26651">
      <w:pPr>
        <w:spacing w:after="0"/>
        <w:sectPr w:rsidR="007463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- Ребята, скажите, а хорошо ли вы помогаете своим мамам дома? Спросим сейчас у мам. Я загадаю мамам 2 загадки, а мамы пусть мне честно ответят.</w:t>
      </w:r>
    </w:p>
    <w:p w:rsidR="00346175" w:rsidRDefault="00346175" w:rsidP="00D26651">
      <w:pPr>
        <w:spacing w:after="0"/>
      </w:pPr>
    </w:p>
    <w:p w:rsidR="00346175" w:rsidRDefault="00346175" w:rsidP="00D26651">
      <w:pPr>
        <w:spacing w:after="0"/>
      </w:pPr>
      <w:r>
        <w:t>1. Встанет утром он с постели.</w:t>
      </w:r>
    </w:p>
    <w:p w:rsidR="00346175" w:rsidRDefault="00346175" w:rsidP="00D26651">
      <w:pPr>
        <w:spacing w:after="0"/>
      </w:pPr>
      <w:r>
        <w:t>- Вы куда ботинки дели?</w:t>
      </w:r>
    </w:p>
    <w:p w:rsidR="00346175" w:rsidRDefault="00346175" w:rsidP="00D26651">
      <w:pPr>
        <w:spacing w:after="0"/>
      </w:pPr>
      <w:r>
        <w:t>Где рубашка, где носок?</w:t>
      </w:r>
    </w:p>
    <w:p w:rsidR="00346175" w:rsidRDefault="00346175" w:rsidP="00D26651">
      <w:pPr>
        <w:spacing w:after="0"/>
      </w:pPr>
      <w:r>
        <w:t>Есть у вас такой сынок?</w:t>
      </w:r>
    </w:p>
    <w:p w:rsidR="00346175" w:rsidRDefault="00346175" w:rsidP="00D26651">
      <w:pPr>
        <w:spacing w:after="0"/>
      </w:pPr>
    </w:p>
    <w:p w:rsidR="00346175" w:rsidRDefault="00346175" w:rsidP="00D26651">
      <w:pPr>
        <w:spacing w:after="0"/>
      </w:pPr>
      <w:r>
        <w:t xml:space="preserve">2. Сам кроватку застелил. </w:t>
      </w:r>
    </w:p>
    <w:p w:rsidR="00346175" w:rsidRDefault="00346175" w:rsidP="00D26651">
      <w:pPr>
        <w:spacing w:after="0"/>
      </w:pPr>
      <w:r>
        <w:t>Пол подмёл, цветы полил,</w:t>
      </w:r>
    </w:p>
    <w:p w:rsidR="00346175" w:rsidRDefault="00346175" w:rsidP="00D26651">
      <w:pPr>
        <w:spacing w:after="0"/>
      </w:pPr>
      <w:r>
        <w:t>маме сто накрыть помог.</w:t>
      </w:r>
    </w:p>
    <w:p w:rsidR="00346175" w:rsidRDefault="00346175" w:rsidP="00D26651">
      <w:pPr>
        <w:spacing w:after="0"/>
      </w:pPr>
      <w:r>
        <w:t xml:space="preserve"> Есть у вас такой сынок?</w:t>
      </w:r>
    </w:p>
    <w:p w:rsidR="007463B7" w:rsidRDefault="007463B7" w:rsidP="00D26651">
      <w:pPr>
        <w:spacing w:after="0"/>
        <w:rPr>
          <w:b/>
        </w:rPr>
        <w:sectPr w:rsidR="007463B7" w:rsidSect="007463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6175" w:rsidRDefault="00346175" w:rsidP="00D26651">
      <w:pPr>
        <w:spacing w:after="0"/>
        <w:rPr>
          <w:b/>
        </w:rPr>
      </w:pPr>
      <w:r>
        <w:rPr>
          <w:b/>
        </w:rPr>
        <w:lastRenderedPageBreak/>
        <w:t>Ведущий</w:t>
      </w:r>
    </w:p>
    <w:p w:rsidR="00346175" w:rsidRDefault="00346175" w:rsidP="00D26651">
      <w:pPr>
        <w:spacing w:after="0"/>
      </w:pPr>
      <w:r>
        <w:rPr>
          <w:b/>
        </w:rPr>
        <w:t xml:space="preserve">- </w:t>
      </w:r>
      <w:r>
        <w:t xml:space="preserve">Я очень рада, что ваши дети растут </w:t>
      </w:r>
      <w:r w:rsidR="007463B7">
        <w:t>н</w:t>
      </w:r>
      <w:r>
        <w:t xml:space="preserve">астоящими </w:t>
      </w:r>
      <w:r w:rsidR="007463B7">
        <w:t>помощниками. И сегодня в этот праздничный день ваши дети хотят поздравить вас с праздником.</w:t>
      </w:r>
    </w:p>
    <w:p w:rsidR="007463B7" w:rsidRDefault="007463B7" w:rsidP="00D26651">
      <w:pPr>
        <w:spacing w:after="0"/>
        <w:rPr>
          <w:b/>
        </w:rPr>
      </w:pPr>
      <w:r>
        <w:rPr>
          <w:b/>
        </w:rPr>
        <w:t>7 ученик</w:t>
      </w:r>
    </w:p>
    <w:p w:rsidR="007463B7" w:rsidRDefault="00980387" w:rsidP="00D26651">
      <w:pPr>
        <w:spacing w:after="0"/>
      </w:pPr>
      <w:r>
        <w:t>Я поздравить маму с праздником хочу.</w:t>
      </w:r>
    </w:p>
    <w:p w:rsidR="00980387" w:rsidRDefault="00980387" w:rsidP="00D26651">
      <w:pPr>
        <w:spacing w:after="0"/>
      </w:pPr>
      <w:r>
        <w:t>Сделаю для мамы всё, что захочу.</w:t>
      </w:r>
    </w:p>
    <w:p w:rsidR="00980387" w:rsidRDefault="00980387" w:rsidP="00D26651">
      <w:pPr>
        <w:spacing w:after="0"/>
      </w:pPr>
      <w:r>
        <w:t xml:space="preserve">Уберу свой столик, вымою игрушки, </w:t>
      </w:r>
    </w:p>
    <w:p w:rsidR="00980387" w:rsidRDefault="00980387" w:rsidP="00D26651">
      <w:pPr>
        <w:spacing w:after="0"/>
      </w:pPr>
      <w:r>
        <w:t>Постелю постельку куколке-подружке.</w:t>
      </w:r>
    </w:p>
    <w:p w:rsidR="00980387" w:rsidRDefault="00980387" w:rsidP="00D26651">
      <w:pPr>
        <w:spacing w:after="0"/>
      </w:pPr>
      <w:r>
        <w:lastRenderedPageBreak/>
        <w:t>Вместе с куклой Ниной испечём печенье.</w:t>
      </w:r>
    </w:p>
    <w:p w:rsidR="00980387" w:rsidRDefault="00980387" w:rsidP="00D26651">
      <w:pPr>
        <w:spacing w:after="0"/>
      </w:pPr>
      <w:r>
        <w:t>Хоть из пластилина, но ведь угощенье!</w:t>
      </w:r>
    </w:p>
    <w:p w:rsidR="00980387" w:rsidRDefault="00980387" w:rsidP="00D26651">
      <w:pPr>
        <w:spacing w:after="0"/>
      </w:pPr>
      <w:r>
        <w:t>Наш подарок маме мы на стол поставим,</w:t>
      </w:r>
    </w:p>
    <w:p w:rsidR="00980387" w:rsidRDefault="00980387" w:rsidP="00D26651">
      <w:pPr>
        <w:spacing w:after="0"/>
      </w:pPr>
      <w:r>
        <w:t>Вместе с куклой Ниной мамочку поздравим.</w:t>
      </w:r>
    </w:p>
    <w:p w:rsidR="00980387" w:rsidRDefault="00980387" w:rsidP="00D26651">
      <w:pPr>
        <w:spacing w:after="0"/>
        <w:rPr>
          <w:b/>
        </w:rPr>
      </w:pPr>
      <w:r>
        <w:rPr>
          <w:b/>
        </w:rPr>
        <w:t>8 ученик</w:t>
      </w:r>
    </w:p>
    <w:p w:rsidR="00980387" w:rsidRDefault="00980387" w:rsidP="00D26651">
      <w:pPr>
        <w:spacing w:after="0"/>
      </w:pPr>
      <w:r>
        <w:t>Я подарок маме начал рисовать.</w:t>
      </w:r>
    </w:p>
    <w:p w:rsidR="00980387" w:rsidRDefault="00980387" w:rsidP="00D26651">
      <w:pPr>
        <w:spacing w:after="0"/>
      </w:pPr>
      <w:r>
        <w:t>Выглянуло солнце и зовёт гулять.</w:t>
      </w:r>
    </w:p>
    <w:p w:rsidR="00980387" w:rsidRDefault="00980387" w:rsidP="00D26651">
      <w:pPr>
        <w:spacing w:after="0"/>
      </w:pPr>
      <w:r>
        <w:t>Солнце, солнце не сердись</w:t>
      </w:r>
    </w:p>
    <w:p w:rsidR="00980387" w:rsidRDefault="00980387" w:rsidP="00D26651">
      <w:pPr>
        <w:spacing w:after="0"/>
      </w:pPr>
      <w:r>
        <w:t>Лучше рядышком садись.</w:t>
      </w:r>
    </w:p>
    <w:p w:rsidR="00980387" w:rsidRDefault="00980387" w:rsidP="00D26651">
      <w:pPr>
        <w:spacing w:after="0"/>
      </w:pPr>
      <w:r>
        <w:t>Мамин праздник раз в году,</w:t>
      </w:r>
    </w:p>
    <w:p w:rsidR="00980387" w:rsidRDefault="00980387" w:rsidP="00D26651">
      <w:pPr>
        <w:spacing w:after="0"/>
      </w:pPr>
      <w:r>
        <w:t>Нарисую и пойду.</w:t>
      </w:r>
    </w:p>
    <w:p w:rsidR="00980387" w:rsidRDefault="00980387" w:rsidP="00D26651">
      <w:pPr>
        <w:spacing w:after="0"/>
      </w:pPr>
      <w:r>
        <w:t>Вот луна, ракета, речка, лес и сад.</w:t>
      </w:r>
    </w:p>
    <w:p w:rsidR="00980387" w:rsidRDefault="00980387" w:rsidP="00D26651">
      <w:pPr>
        <w:spacing w:after="0"/>
      </w:pPr>
      <w:r>
        <w:t>Подарить я маме все на свете рад!</w:t>
      </w:r>
    </w:p>
    <w:p w:rsidR="00980387" w:rsidRDefault="00980387" w:rsidP="00D26651">
      <w:pPr>
        <w:spacing w:after="0"/>
      </w:pPr>
      <w:r>
        <w:t>Что ещё на праздник маме подарить?</w:t>
      </w:r>
    </w:p>
    <w:p w:rsidR="00980387" w:rsidRDefault="00980387" w:rsidP="00D26651">
      <w:pPr>
        <w:spacing w:after="0"/>
      </w:pPr>
      <w:r>
        <w:t xml:space="preserve"> Надо постараться и послушным быть.</w:t>
      </w:r>
    </w:p>
    <w:p w:rsidR="00980387" w:rsidRDefault="00980387" w:rsidP="00D26651">
      <w:pPr>
        <w:spacing w:after="0"/>
        <w:rPr>
          <w:b/>
        </w:rPr>
      </w:pPr>
      <w:r w:rsidRPr="00980387">
        <w:rPr>
          <w:b/>
        </w:rPr>
        <w:t>Ведущий</w:t>
      </w:r>
    </w:p>
    <w:p w:rsidR="00E51DC6" w:rsidRDefault="00980387" w:rsidP="00D26651">
      <w:pPr>
        <w:spacing w:after="0"/>
      </w:pPr>
      <w:r>
        <w:rPr>
          <w:b/>
        </w:rPr>
        <w:t>-</w:t>
      </w:r>
      <w:r>
        <w:t xml:space="preserve"> Ребята, а на нашем празднике присутствует много ваших бабушек.</w:t>
      </w:r>
    </w:p>
    <w:p w:rsidR="00980387" w:rsidRDefault="00980387" w:rsidP="00D26651">
      <w:pPr>
        <w:spacing w:after="0"/>
      </w:pPr>
      <w:r>
        <w:t xml:space="preserve"> Давайте же и </w:t>
      </w:r>
      <w:r w:rsidR="00E51DC6">
        <w:t>бабушку поздравим с женским днём.</w:t>
      </w:r>
    </w:p>
    <w:p w:rsidR="00E51DC6" w:rsidRDefault="00E51DC6" w:rsidP="00D26651">
      <w:pPr>
        <w:spacing w:after="0"/>
      </w:pPr>
      <w:r>
        <w:t>Для них стихи расскажем и песенку споём.</w:t>
      </w:r>
    </w:p>
    <w:p w:rsidR="00E51DC6" w:rsidRPr="00980387" w:rsidRDefault="00E51DC6" w:rsidP="00D26651">
      <w:pPr>
        <w:spacing w:after="0"/>
      </w:pPr>
    </w:p>
    <w:p w:rsidR="00E51DC6" w:rsidRDefault="00E51DC6" w:rsidP="00E51DC6">
      <w:pPr>
        <w:spacing w:after="0"/>
        <w:rPr>
          <w:b/>
        </w:rPr>
      </w:pPr>
      <w:r>
        <w:rPr>
          <w:b/>
        </w:rPr>
        <w:t>9 ученик</w:t>
      </w:r>
    </w:p>
    <w:p w:rsidR="00E51DC6" w:rsidRDefault="00E51DC6" w:rsidP="00E51DC6">
      <w:pPr>
        <w:spacing w:after="0"/>
      </w:pPr>
      <w:r>
        <w:t>Наши бабушки- старушки</w:t>
      </w:r>
    </w:p>
    <w:p w:rsidR="00E51DC6" w:rsidRDefault="00E51DC6" w:rsidP="00E51DC6">
      <w:pPr>
        <w:spacing w:after="0"/>
      </w:pPr>
      <w:r>
        <w:t>Очень любят нас - внучат.</w:t>
      </w:r>
    </w:p>
    <w:p w:rsidR="00E51DC6" w:rsidRDefault="00E51DC6" w:rsidP="00E51DC6">
      <w:pPr>
        <w:spacing w:after="0"/>
      </w:pPr>
      <w:r>
        <w:t>Покупают нам игрушки,</w:t>
      </w:r>
    </w:p>
    <w:p w:rsidR="00E51DC6" w:rsidRDefault="00E51DC6" w:rsidP="00E51DC6">
      <w:pPr>
        <w:spacing w:after="0"/>
      </w:pPr>
      <w:r>
        <w:t>В гости к нам всегда спешат.</w:t>
      </w:r>
    </w:p>
    <w:p w:rsidR="00E51DC6" w:rsidRDefault="00E51DC6" w:rsidP="00E51DC6">
      <w:pPr>
        <w:spacing w:after="0"/>
      </w:pPr>
      <w:r>
        <w:t>Вот хорошие какие</w:t>
      </w:r>
    </w:p>
    <w:p w:rsidR="00E51DC6" w:rsidRDefault="00E51DC6" w:rsidP="00E51DC6">
      <w:pPr>
        <w:spacing w:after="0"/>
      </w:pPr>
      <w:r>
        <w:t>Наши бабушки родные.</w:t>
      </w:r>
    </w:p>
    <w:p w:rsidR="00E51DC6" w:rsidRDefault="00E51DC6" w:rsidP="00E51DC6">
      <w:pPr>
        <w:spacing w:after="0"/>
        <w:rPr>
          <w:b/>
        </w:rPr>
      </w:pPr>
      <w:r>
        <w:rPr>
          <w:b/>
        </w:rPr>
        <w:t>10  ученик</w:t>
      </w:r>
    </w:p>
    <w:p w:rsidR="00E51DC6" w:rsidRDefault="00E51DC6" w:rsidP="00E51DC6">
      <w:pPr>
        <w:spacing w:after="0"/>
      </w:pPr>
      <w:r w:rsidRPr="00E51DC6">
        <w:t>Много у бабушки с нами хлопот:</w:t>
      </w:r>
    </w:p>
    <w:p w:rsidR="00E51DC6" w:rsidRDefault="00E51DC6" w:rsidP="00E51DC6">
      <w:pPr>
        <w:spacing w:after="0"/>
      </w:pPr>
      <w:r>
        <w:t>Варит нам бабушка сладкий компот,</w:t>
      </w:r>
    </w:p>
    <w:p w:rsidR="00E51DC6" w:rsidRDefault="00E51DC6" w:rsidP="00E51DC6">
      <w:pPr>
        <w:spacing w:after="0"/>
      </w:pPr>
      <w:r>
        <w:t>Шапочки теплые может связать,</w:t>
      </w:r>
    </w:p>
    <w:p w:rsidR="00E51DC6" w:rsidRDefault="00E51DC6" w:rsidP="00E51DC6">
      <w:pPr>
        <w:spacing w:after="0"/>
      </w:pPr>
      <w:r>
        <w:t>Сказку веселую нам рассказать.</w:t>
      </w:r>
    </w:p>
    <w:p w:rsidR="00E51DC6" w:rsidRPr="00E51DC6" w:rsidRDefault="00E51DC6" w:rsidP="00E51DC6">
      <w:pPr>
        <w:spacing w:after="0"/>
      </w:pPr>
    </w:p>
    <w:p w:rsidR="00E51DC6" w:rsidRDefault="00E51DC6" w:rsidP="00E51DC6">
      <w:pPr>
        <w:spacing w:after="0"/>
        <w:rPr>
          <w:b/>
        </w:rPr>
      </w:pPr>
      <w:r>
        <w:rPr>
          <w:b/>
        </w:rPr>
        <w:t>11 ученик</w:t>
      </w:r>
    </w:p>
    <w:p w:rsidR="00E51DC6" w:rsidRPr="00E51DC6" w:rsidRDefault="00E51DC6" w:rsidP="00E51DC6">
      <w:pPr>
        <w:spacing w:after="0"/>
      </w:pPr>
      <w:r w:rsidRPr="00E51DC6">
        <w:t>Трудятся бабушки целые дни.</w:t>
      </w:r>
    </w:p>
    <w:p w:rsidR="00E51DC6" w:rsidRPr="00E51DC6" w:rsidRDefault="00E51DC6" w:rsidP="00E51DC6">
      <w:pPr>
        <w:spacing w:after="0"/>
      </w:pPr>
      <w:r w:rsidRPr="00E51DC6">
        <w:t>Бабушка, милая сядь, отдохни.</w:t>
      </w:r>
    </w:p>
    <w:p w:rsidR="00E51DC6" w:rsidRPr="00E51DC6" w:rsidRDefault="00E51DC6" w:rsidP="00E51DC6">
      <w:pPr>
        <w:spacing w:after="0"/>
      </w:pPr>
      <w:r w:rsidRPr="00E51DC6">
        <w:t>Бабушки, милые специально для вас</w:t>
      </w:r>
    </w:p>
    <w:p w:rsidR="00E51DC6" w:rsidRDefault="00E51DC6" w:rsidP="00E51DC6">
      <w:pPr>
        <w:spacing w:after="0"/>
      </w:pPr>
      <w:r w:rsidRPr="00E51DC6">
        <w:t>Наши ребята станцуют сейчас.</w:t>
      </w:r>
    </w:p>
    <w:p w:rsidR="00D239E4" w:rsidRDefault="00D239E4" w:rsidP="00E51DC6">
      <w:pPr>
        <w:spacing w:after="0"/>
      </w:pPr>
    </w:p>
    <w:p w:rsidR="00E51DC6" w:rsidRDefault="00E51DC6" w:rsidP="00E51DC6">
      <w:pPr>
        <w:spacing w:after="0"/>
        <w:rPr>
          <w:b/>
        </w:rPr>
      </w:pPr>
      <w:r>
        <w:rPr>
          <w:b/>
        </w:rPr>
        <w:t>Танец  «Кадриль»</w:t>
      </w:r>
    </w:p>
    <w:p w:rsidR="00E51DC6" w:rsidRPr="00E51DC6" w:rsidRDefault="00E51DC6" w:rsidP="00E51DC6">
      <w:pPr>
        <w:spacing w:after="0"/>
        <w:rPr>
          <w:b/>
        </w:rPr>
      </w:pPr>
    </w:p>
    <w:p w:rsidR="00E51DC6" w:rsidRDefault="00E51DC6" w:rsidP="00E51DC6">
      <w:pPr>
        <w:spacing w:after="0"/>
        <w:rPr>
          <w:b/>
        </w:rPr>
      </w:pPr>
      <w:r>
        <w:rPr>
          <w:b/>
        </w:rPr>
        <w:t>12 ученик</w:t>
      </w:r>
    </w:p>
    <w:p w:rsidR="00E51DC6" w:rsidRPr="006A4104" w:rsidRDefault="00E51DC6" w:rsidP="00E51DC6">
      <w:pPr>
        <w:spacing w:after="0"/>
      </w:pPr>
      <w:r w:rsidRPr="006A4104">
        <w:t>Я, ребята, бабушке любимой не грублю,</w:t>
      </w:r>
    </w:p>
    <w:p w:rsidR="00E51DC6" w:rsidRPr="006A4104" w:rsidRDefault="00E51DC6" w:rsidP="00E51DC6">
      <w:pPr>
        <w:spacing w:after="0"/>
      </w:pPr>
      <w:r w:rsidRPr="006A4104">
        <w:t xml:space="preserve">Потому что </w:t>
      </w:r>
      <w:r w:rsidR="006A4104" w:rsidRPr="006A4104">
        <w:t>бабушку я свою люблю.</w:t>
      </w:r>
    </w:p>
    <w:p w:rsidR="006A4104" w:rsidRPr="006A4104" w:rsidRDefault="006A4104" w:rsidP="00E51DC6">
      <w:pPr>
        <w:spacing w:after="0"/>
      </w:pPr>
      <w:r w:rsidRPr="006A4104">
        <w:t>Помогаю бабушке, я уже большой.</w:t>
      </w:r>
    </w:p>
    <w:p w:rsidR="006A4104" w:rsidRDefault="006A4104" w:rsidP="00E51DC6">
      <w:pPr>
        <w:spacing w:after="0"/>
      </w:pPr>
      <w:r w:rsidRPr="006A4104">
        <w:t>Улыбнулась бабушка, стала молодой</w:t>
      </w:r>
      <w:r>
        <w:t>.</w:t>
      </w:r>
    </w:p>
    <w:p w:rsidR="006A4104" w:rsidRPr="006A4104" w:rsidRDefault="006A4104" w:rsidP="00E51DC6">
      <w:pPr>
        <w:spacing w:after="0"/>
      </w:pPr>
    </w:p>
    <w:p w:rsidR="006A4104" w:rsidRDefault="006A4104" w:rsidP="006A4104">
      <w:pPr>
        <w:spacing w:after="0"/>
        <w:rPr>
          <w:b/>
        </w:rPr>
      </w:pPr>
      <w:r>
        <w:rPr>
          <w:b/>
        </w:rPr>
        <w:lastRenderedPageBreak/>
        <w:t>13 ученик</w:t>
      </w:r>
    </w:p>
    <w:p w:rsidR="00456445" w:rsidRPr="00E35F26" w:rsidRDefault="00456445" w:rsidP="006A4104">
      <w:pPr>
        <w:spacing w:after="0"/>
      </w:pPr>
      <w:r w:rsidRPr="00E35F26">
        <w:t>Будем нашим бабушкам помогать с тобой,</w:t>
      </w:r>
    </w:p>
    <w:p w:rsidR="00456445" w:rsidRPr="00E35F26" w:rsidRDefault="00456445" w:rsidP="006A4104">
      <w:pPr>
        <w:spacing w:after="0"/>
      </w:pPr>
      <w:r w:rsidRPr="00E35F26">
        <w:t>Улыбайся, бабушка, всегда будь молодой</w:t>
      </w:r>
      <w:r w:rsidR="00E35F26" w:rsidRPr="00E35F26">
        <w:t>.</w:t>
      </w:r>
    </w:p>
    <w:p w:rsidR="00E35F26" w:rsidRPr="00E35F26" w:rsidRDefault="00E35F26" w:rsidP="006A4104">
      <w:pPr>
        <w:spacing w:after="0"/>
      </w:pPr>
      <w:r w:rsidRPr="00E35F26">
        <w:t>«Молодая бабушка»- люди говорят.</w:t>
      </w:r>
    </w:p>
    <w:p w:rsidR="00E35F26" w:rsidRPr="00E35F26" w:rsidRDefault="00E35F26" w:rsidP="006A4104">
      <w:pPr>
        <w:spacing w:after="0"/>
      </w:pPr>
      <w:r w:rsidRPr="00E35F26">
        <w:t>Я за нашу бабушку очень-очень рад.</w:t>
      </w:r>
    </w:p>
    <w:p w:rsidR="00E35F26" w:rsidRDefault="00E35F26" w:rsidP="00E35F26">
      <w:pPr>
        <w:spacing w:after="0"/>
        <w:rPr>
          <w:b/>
        </w:rPr>
      </w:pPr>
      <w:r>
        <w:rPr>
          <w:b/>
        </w:rPr>
        <w:t>14 ученик</w:t>
      </w:r>
    </w:p>
    <w:p w:rsidR="00E35F26" w:rsidRPr="00E35F26" w:rsidRDefault="00E35F26" w:rsidP="00E35F26">
      <w:pPr>
        <w:spacing w:after="0"/>
      </w:pPr>
      <w:r w:rsidRPr="00E35F26">
        <w:t>Мы с моею бабушкой - старые друзья.</w:t>
      </w:r>
    </w:p>
    <w:p w:rsidR="00E35F26" w:rsidRPr="00E35F26" w:rsidRDefault="00E35F26" w:rsidP="00E35F26">
      <w:pPr>
        <w:spacing w:after="0"/>
      </w:pPr>
      <w:r w:rsidRPr="00E35F26">
        <w:t>До чего ж хорошая бабушка моя.</w:t>
      </w:r>
    </w:p>
    <w:p w:rsidR="00E35F26" w:rsidRPr="00E35F26" w:rsidRDefault="00E35F26" w:rsidP="00E35F26">
      <w:pPr>
        <w:spacing w:after="0"/>
      </w:pPr>
      <w:r w:rsidRPr="00E35F26">
        <w:t>Сказок знает столько, что не перечесть</w:t>
      </w:r>
    </w:p>
    <w:p w:rsidR="00E35F26" w:rsidRPr="00E35F26" w:rsidRDefault="00E35F26" w:rsidP="00E35F26">
      <w:pPr>
        <w:spacing w:after="0"/>
      </w:pPr>
      <w:r w:rsidRPr="00E35F26">
        <w:t>И всегда в запасе новенькая есть.</w:t>
      </w:r>
    </w:p>
    <w:p w:rsidR="00E35F26" w:rsidRPr="00E35F26" w:rsidRDefault="00E35F26" w:rsidP="00E35F26">
      <w:pPr>
        <w:spacing w:after="0"/>
      </w:pPr>
      <w:r w:rsidRPr="00E35F26">
        <w:t>А вот руки бабушки – это просто клад.</w:t>
      </w:r>
    </w:p>
    <w:p w:rsidR="00E35F26" w:rsidRPr="00E35F26" w:rsidRDefault="00E35F26" w:rsidP="00E35F26">
      <w:pPr>
        <w:spacing w:after="0"/>
      </w:pPr>
      <w:r w:rsidRPr="00E35F26">
        <w:t>Быть без дела бабушке руки не велят.</w:t>
      </w:r>
    </w:p>
    <w:p w:rsidR="00E35F26" w:rsidRPr="00E35F26" w:rsidRDefault="00E35F26" w:rsidP="00E35F26">
      <w:pPr>
        <w:spacing w:after="0"/>
      </w:pPr>
      <w:r w:rsidRPr="00E35F26">
        <w:t>Золотые, ловкие, как люблю я их.</w:t>
      </w:r>
    </w:p>
    <w:p w:rsidR="00E35F26" w:rsidRDefault="00E35F26" w:rsidP="00E35F26">
      <w:pPr>
        <w:spacing w:after="0"/>
      </w:pPr>
      <w:r w:rsidRPr="00E35F26">
        <w:t>Нет, других наверное, не найду таких!</w:t>
      </w:r>
    </w:p>
    <w:p w:rsidR="00E35F26" w:rsidRDefault="00E35F26" w:rsidP="00E35F26">
      <w:pPr>
        <w:spacing w:after="0"/>
        <w:rPr>
          <w:b/>
        </w:rPr>
      </w:pPr>
      <w:r w:rsidRPr="00E35F26">
        <w:rPr>
          <w:b/>
        </w:rPr>
        <w:t>Ведущий</w:t>
      </w:r>
      <w:r>
        <w:rPr>
          <w:b/>
        </w:rPr>
        <w:t xml:space="preserve"> </w:t>
      </w:r>
    </w:p>
    <w:p w:rsidR="00E35F26" w:rsidRDefault="00E35F26" w:rsidP="00E35F26">
      <w:pPr>
        <w:spacing w:after="0"/>
      </w:pPr>
      <w:r>
        <w:t>Есть много разных песенок на свете обо всём</w:t>
      </w:r>
      <w:r w:rsidR="00DC46AA">
        <w:t>.</w:t>
      </w:r>
    </w:p>
    <w:p w:rsidR="00DC46AA" w:rsidRDefault="00DC46AA" w:rsidP="00E35F26">
      <w:pPr>
        <w:spacing w:after="0"/>
      </w:pPr>
      <w:r>
        <w:t>А мы сейчас вам песенку о бабушке споём.</w:t>
      </w:r>
    </w:p>
    <w:p w:rsidR="00DC46AA" w:rsidRDefault="00DC46AA" w:rsidP="00E35F26">
      <w:pPr>
        <w:spacing w:after="0"/>
        <w:rPr>
          <w:b/>
        </w:rPr>
      </w:pPr>
    </w:p>
    <w:p w:rsidR="00DC46AA" w:rsidRDefault="00DC46AA" w:rsidP="00E35F26">
      <w:pPr>
        <w:spacing w:after="0"/>
      </w:pPr>
      <w:r w:rsidRPr="00DC46AA">
        <w:rPr>
          <w:b/>
        </w:rPr>
        <w:t>Песня «Бабушка моя»</w:t>
      </w:r>
      <w:r>
        <w:rPr>
          <w:b/>
        </w:rPr>
        <w:t xml:space="preserve"> </w:t>
      </w:r>
      <w:r>
        <w:t>(на мотив «Солнечная капель»)</w:t>
      </w:r>
    </w:p>
    <w:p w:rsidR="00DC46AA" w:rsidRDefault="007C5191" w:rsidP="007C5191">
      <w:pPr>
        <w:pStyle w:val="a3"/>
        <w:spacing w:after="0"/>
      </w:pPr>
      <w:r w:rsidRPr="007C5191">
        <w:rPr>
          <w:b/>
        </w:rPr>
        <w:t>1.</w:t>
      </w:r>
      <w:r>
        <w:t>Мы для нашей милой бабушки</w:t>
      </w:r>
    </w:p>
    <w:p w:rsidR="007C5191" w:rsidRDefault="007C5191" w:rsidP="007C5191">
      <w:pPr>
        <w:pStyle w:val="a3"/>
        <w:spacing w:after="0"/>
      </w:pPr>
      <w:r>
        <w:t>Пропоём такую песенку.</w:t>
      </w:r>
    </w:p>
    <w:p w:rsidR="007C5191" w:rsidRDefault="007C5191" w:rsidP="007C5191">
      <w:pPr>
        <w:pStyle w:val="a3"/>
        <w:spacing w:after="0"/>
      </w:pPr>
      <w:r>
        <w:t>Мы её поздравим с праздником</w:t>
      </w:r>
    </w:p>
    <w:p w:rsidR="007C5191" w:rsidRDefault="007C5191" w:rsidP="007C5191">
      <w:pPr>
        <w:pStyle w:val="a3"/>
        <w:spacing w:after="0"/>
      </w:pPr>
      <w:r>
        <w:t>И с улыбкой скажем весело</w:t>
      </w:r>
    </w:p>
    <w:p w:rsidR="007C5191" w:rsidRPr="007C5191" w:rsidRDefault="007C5191" w:rsidP="007C5191">
      <w:pPr>
        <w:pStyle w:val="a3"/>
        <w:spacing w:after="0"/>
        <w:rPr>
          <w:b/>
        </w:rPr>
      </w:pPr>
      <w:r w:rsidRPr="007C5191">
        <w:rPr>
          <w:b/>
        </w:rPr>
        <w:t>Припев:</w:t>
      </w:r>
    </w:p>
    <w:p w:rsidR="007C5191" w:rsidRDefault="007C5191" w:rsidP="007C5191">
      <w:pPr>
        <w:pStyle w:val="a3"/>
        <w:spacing w:after="0"/>
      </w:pPr>
      <w:r>
        <w:t>Ты милая моя,</w:t>
      </w:r>
    </w:p>
    <w:p w:rsidR="007C5191" w:rsidRDefault="007C5191" w:rsidP="007C5191">
      <w:pPr>
        <w:pStyle w:val="a3"/>
        <w:spacing w:after="0"/>
      </w:pPr>
      <w:r>
        <w:t>Ты добрая моя,</w:t>
      </w:r>
    </w:p>
    <w:p w:rsidR="007C5191" w:rsidRDefault="007C5191" w:rsidP="007C5191">
      <w:pPr>
        <w:pStyle w:val="a3"/>
        <w:spacing w:after="0"/>
      </w:pPr>
      <w:r>
        <w:t>Ты славная моя,</w:t>
      </w:r>
    </w:p>
    <w:p w:rsidR="007C5191" w:rsidRDefault="007C5191" w:rsidP="007C5191">
      <w:pPr>
        <w:pStyle w:val="a3"/>
        <w:spacing w:after="0"/>
      </w:pPr>
      <w:r>
        <w:t xml:space="preserve">Ты </w:t>
      </w:r>
      <w:proofErr w:type="spellStart"/>
      <w:r>
        <w:t>лас-ко-ва-я</w:t>
      </w:r>
      <w:proofErr w:type="spellEnd"/>
    </w:p>
    <w:p w:rsidR="007C5191" w:rsidRDefault="007C5191" w:rsidP="007C5191">
      <w:pPr>
        <w:pStyle w:val="a3"/>
        <w:spacing w:after="0"/>
      </w:pPr>
      <w:r>
        <w:rPr>
          <w:b/>
        </w:rPr>
        <w:t xml:space="preserve">2. </w:t>
      </w:r>
      <w:r>
        <w:t>Пироги печёшь ты вкусные</w:t>
      </w:r>
    </w:p>
    <w:p w:rsidR="007C5191" w:rsidRDefault="007C5191" w:rsidP="007C5191">
      <w:pPr>
        <w:pStyle w:val="a3"/>
        <w:spacing w:after="0"/>
      </w:pPr>
      <w:r>
        <w:t>И компоты варишь сладкие,</w:t>
      </w:r>
    </w:p>
    <w:p w:rsidR="007C5191" w:rsidRDefault="007C5191" w:rsidP="007C5191">
      <w:pPr>
        <w:pStyle w:val="a3"/>
        <w:spacing w:after="0"/>
      </w:pPr>
      <w:r>
        <w:t>Знаешь много песен разных ты,</w:t>
      </w:r>
    </w:p>
    <w:p w:rsidR="007C5191" w:rsidRDefault="007C5191" w:rsidP="007C5191">
      <w:pPr>
        <w:pStyle w:val="a3"/>
        <w:spacing w:after="0"/>
      </w:pPr>
      <w:r>
        <w:t>На ночь ты расскажешь сказку мне.</w:t>
      </w:r>
    </w:p>
    <w:p w:rsidR="007C5191" w:rsidRPr="007C5191" w:rsidRDefault="007C5191" w:rsidP="007C5191">
      <w:pPr>
        <w:pStyle w:val="a3"/>
        <w:spacing w:after="0"/>
        <w:rPr>
          <w:b/>
        </w:rPr>
      </w:pPr>
      <w:r w:rsidRPr="007C5191">
        <w:rPr>
          <w:b/>
        </w:rPr>
        <w:t>Припев:</w:t>
      </w:r>
    </w:p>
    <w:p w:rsidR="007C5191" w:rsidRDefault="007C5191" w:rsidP="007C5191">
      <w:pPr>
        <w:pStyle w:val="a3"/>
        <w:spacing w:after="0"/>
      </w:pPr>
      <w:r w:rsidRPr="007C5191">
        <w:rPr>
          <w:b/>
        </w:rPr>
        <w:t>3.</w:t>
      </w:r>
      <w:r>
        <w:t xml:space="preserve"> Ты носки  мне вяжешь теплые</w:t>
      </w:r>
    </w:p>
    <w:p w:rsidR="007C5191" w:rsidRDefault="007C5191" w:rsidP="007C5191">
      <w:pPr>
        <w:pStyle w:val="a3"/>
        <w:spacing w:after="0"/>
      </w:pPr>
      <w:r>
        <w:t>И о нас всегда заботишься</w:t>
      </w:r>
    </w:p>
    <w:p w:rsidR="007C5191" w:rsidRDefault="007C5191" w:rsidP="007C5191">
      <w:pPr>
        <w:pStyle w:val="a3"/>
        <w:spacing w:after="0"/>
      </w:pPr>
      <w:r>
        <w:t>Мы тебя поздравим с праздником</w:t>
      </w:r>
    </w:p>
    <w:p w:rsidR="007C5191" w:rsidRDefault="007C5191" w:rsidP="007C5191">
      <w:pPr>
        <w:pStyle w:val="a3"/>
        <w:spacing w:after="0"/>
      </w:pPr>
      <w:r>
        <w:t>И с улыбкой скажем весело</w:t>
      </w:r>
    </w:p>
    <w:p w:rsidR="007C5191" w:rsidRPr="007C5191" w:rsidRDefault="007C5191" w:rsidP="007C5191">
      <w:pPr>
        <w:pStyle w:val="a3"/>
        <w:spacing w:after="0"/>
        <w:rPr>
          <w:b/>
        </w:rPr>
      </w:pPr>
      <w:r w:rsidRPr="007C5191">
        <w:rPr>
          <w:b/>
        </w:rPr>
        <w:t>Припев:</w:t>
      </w:r>
    </w:p>
    <w:p w:rsidR="00DC46AA" w:rsidRDefault="00992CCD" w:rsidP="00E35F26">
      <w:pPr>
        <w:spacing w:after="0"/>
      </w:pPr>
      <w:r>
        <w:t>(</w:t>
      </w:r>
      <w:r w:rsidR="00DC46AA">
        <w:t>Вбегает Леший.</w:t>
      </w:r>
      <w:r>
        <w:t>)</w:t>
      </w:r>
    </w:p>
    <w:p w:rsidR="00DC46AA" w:rsidRPr="00DC46AA" w:rsidRDefault="00DC46AA" w:rsidP="00E35F26">
      <w:pPr>
        <w:spacing w:after="0"/>
        <w:rPr>
          <w:b/>
        </w:rPr>
      </w:pPr>
      <w:r w:rsidRPr="00DC46AA">
        <w:rPr>
          <w:b/>
        </w:rPr>
        <w:t>Леший</w:t>
      </w:r>
    </w:p>
    <w:p w:rsidR="00DC46AA" w:rsidRDefault="00DC46AA" w:rsidP="00E35F26">
      <w:pPr>
        <w:spacing w:after="0"/>
      </w:pPr>
      <w:r>
        <w:t>- Здравствуйте, люди добрые! Что здесь шумно так? О! Никак весна пришла, а только что проснулся.</w:t>
      </w:r>
    </w:p>
    <w:p w:rsidR="00DC46AA" w:rsidRPr="00DC46AA" w:rsidRDefault="00DC46AA" w:rsidP="00E35F26">
      <w:pPr>
        <w:spacing w:after="0"/>
        <w:rPr>
          <w:b/>
        </w:rPr>
      </w:pPr>
      <w:r w:rsidRPr="00DC46AA">
        <w:rPr>
          <w:b/>
        </w:rPr>
        <w:t>Ведущий.</w:t>
      </w:r>
    </w:p>
    <w:p w:rsidR="00DC46AA" w:rsidRDefault="00DC46AA" w:rsidP="00E35F26">
      <w:pPr>
        <w:spacing w:after="0"/>
      </w:pPr>
      <w:r>
        <w:t>- Здравствуйте.  А вы кто такой?</w:t>
      </w:r>
    </w:p>
    <w:p w:rsidR="00DC46AA" w:rsidRPr="00DC46AA" w:rsidRDefault="00DC46AA" w:rsidP="00E35F26">
      <w:pPr>
        <w:spacing w:after="0"/>
        <w:rPr>
          <w:b/>
        </w:rPr>
      </w:pPr>
      <w:r w:rsidRPr="00DC46AA">
        <w:rPr>
          <w:b/>
        </w:rPr>
        <w:t>Леший</w:t>
      </w:r>
    </w:p>
    <w:p w:rsidR="00DC46AA" w:rsidRDefault="00DC46AA" w:rsidP="00E35F26">
      <w:pPr>
        <w:spacing w:after="0"/>
      </w:pPr>
      <w:r>
        <w:t xml:space="preserve">- О! Не знает. Я не конный, я не пеший, а для вас я просто… </w:t>
      </w:r>
    </w:p>
    <w:p w:rsidR="00DC46AA" w:rsidRDefault="00DC46AA" w:rsidP="00E35F26">
      <w:pPr>
        <w:spacing w:after="0"/>
      </w:pPr>
      <w:r w:rsidRPr="00DC46AA">
        <w:rPr>
          <w:b/>
        </w:rPr>
        <w:t>Дети</w:t>
      </w:r>
      <w:r w:rsidR="00D239E4">
        <w:rPr>
          <w:b/>
        </w:rPr>
        <w:t xml:space="preserve"> </w:t>
      </w:r>
      <w:r>
        <w:t>- Леший.</w:t>
      </w:r>
    </w:p>
    <w:p w:rsidR="00DC46AA" w:rsidRDefault="00DC46AA" w:rsidP="00E35F26">
      <w:pPr>
        <w:spacing w:after="0"/>
        <w:rPr>
          <w:b/>
        </w:rPr>
      </w:pPr>
      <w:r w:rsidRPr="00DC46AA">
        <w:rPr>
          <w:b/>
        </w:rPr>
        <w:lastRenderedPageBreak/>
        <w:t>Леший</w:t>
      </w:r>
    </w:p>
    <w:p w:rsidR="00DC46AA" w:rsidRDefault="00DC46AA" w:rsidP="00E35F26">
      <w:pPr>
        <w:spacing w:after="0"/>
      </w:pPr>
      <w:r w:rsidRPr="00DC46AA">
        <w:t>- Вот именно.</w:t>
      </w:r>
      <w:r>
        <w:t xml:space="preserve"> А давайте поиграем в мою любимую игру «Черпалки»</w:t>
      </w:r>
      <w:r w:rsidR="00AE3065">
        <w:t>. Весной м</w:t>
      </w:r>
      <w:r>
        <w:t>ою берлогу</w:t>
      </w:r>
      <w:r w:rsidR="00AE3065">
        <w:t xml:space="preserve"> заливает, вот я в неё и играю целыми днями. Поможете мне?</w:t>
      </w:r>
    </w:p>
    <w:p w:rsidR="00AE3065" w:rsidRDefault="00AE3065" w:rsidP="00E35F26">
      <w:pPr>
        <w:spacing w:after="0"/>
        <w:rPr>
          <w:b/>
        </w:rPr>
      </w:pPr>
      <w:r w:rsidRPr="00AE3065">
        <w:rPr>
          <w:b/>
        </w:rPr>
        <w:t>Ведущий</w:t>
      </w:r>
      <w:r>
        <w:rPr>
          <w:b/>
        </w:rPr>
        <w:t xml:space="preserve"> </w:t>
      </w:r>
    </w:p>
    <w:p w:rsidR="00AE3065" w:rsidRDefault="00AE3065" w:rsidP="00AE3065">
      <w:pPr>
        <w:spacing w:after="0"/>
        <w:rPr>
          <w:b/>
        </w:rPr>
      </w:pPr>
      <w:r>
        <w:t>- Какая интересная игра. Конечно, поможем. Леший, оставайся с нами на нашем празднике.</w:t>
      </w:r>
      <w:r w:rsidRPr="00AE3065">
        <w:rPr>
          <w:b/>
        </w:rPr>
        <w:t xml:space="preserve"> </w:t>
      </w:r>
      <w:r w:rsidRPr="00DC46AA">
        <w:rPr>
          <w:b/>
        </w:rPr>
        <w:t>Леший</w:t>
      </w:r>
    </w:p>
    <w:p w:rsidR="00AE3065" w:rsidRDefault="00AE3065" w:rsidP="00E35F26">
      <w:pPr>
        <w:spacing w:after="0"/>
      </w:pPr>
      <w:r>
        <w:t>- Вот спасибо.</w:t>
      </w:r>
    </w:p>
    <w:p w:rsidR="00AE3065" w:rsidRDefault="00AE3065" w:rsidP="00E35F26">
      <w:pPr>
        <w:spacing w:after="0"/>
      </w:pPr>
      <w:proofErr w:type="gramStart"/>
      <w:r>
        <w:t>( Игра «Черпалки».</w:t>
      </w:r>
      <w:proofErr w:type="gramEnd"/>
      <w:r>
        <w:t xml:space="preserve"> Перенести из тазика воду ложкой в стакан. </w:t>
      </w:r>
      <w:proofErr w:type="gramStart"/>
      <w:r>
        <w:t>Какая команда больше принесёт)</w:t>
      </w:r>
      <w:proofErr w:type="gramEnd"/>
    </w:p>
    <w:p w:rsidR="00AE3065" w:rsidRDefault="00AE3065" w:rsidP="00AE3065">
      <w:pPr>
        <w:spacing w:after="0"/>
        <w:rPr>
          <w:b/>
        </w:rPr>
      </w:pPr>
      <w:r w:rsidRPr="00AE3065">
        <w:rPr>
          <w:b/>
        </w:rPr>
        <w:t>Ведущий</w:t>
      </w:r>
      <w:r>
        <w:rPr>
          <w:b/>
        </w:rPr>
        <w:t xml:space="preserve"> </w:t>
      </w:r>
    </w:p>
    <w:p w:rsidR="00AE3065" w:rsidRDefault="00AE3065" w:rsidP="00E35F26">
      <w:pPr>
        <w:spacing w:after="0"/>
      </w:pPr>
      <w:r>
        <w:t>Наш праздник продолжается,</w:t>
      </w:r>
    </w:p>
    <w:p w:rsidR="00AE3065" w:rsidRDefault="00AE3065" w:rsidP="00E35F26">
      <w:pPr>
        <w:spacing w:after="0"/>
      </w:pPr>
      <w:r>
        <w:t xml:space="preserve">Веселье начинается. К нам приехала гость с Украины. Встречайте </w:t>
      </w:r>
      <w:proofErr w:type="spellStart"/>
      <w:r>
        <w:t>Верку</w:t>
      </w:r>
      <w:proofErr w:type="spellEnd"/>
      <w:r>
        <w:t xml:space="preserve">  – </w:t>
      </w:r>
      <w:proofErr w:type="spellStart"/>
      <w:r>
        <w:t>Сердючку</w:t>
      </w:r>
      <w:proofErr w:type="spellEnd"/>
      <w:r>
        <w:t xml:space="preserve"> с её подругами</w:t>
      </w:r>
    </w:p>
    <w:p w:rsidR="00AE3065" w:rsidRDefault="00AE3065" w:rsidP="00E35F26">
      <w:pPr>
        <w:spacing w:after="0"/>
      </w:pPr>
      <w:r>
        <w:t xml:space="preserve">(Танец </w:t>
      </w:r>
      <w:proofErr w:type="gramStart"/>
      <w:r w:rsidR="001C50A1">
        <w:t>–с</w:t>
      </w:r>
      <w:proofErr w:type="gramEnd"/>
      <w:r w:rsidR="001C50A1">
        <w:t xml:space="preserve">ценка  </w:t>
      </w:r>
      <w:r>
        <w:t>«Хоп-хоп)</w:t>
      </w:r>
    </w:p>
    <w:p w:rsidR="00AE3065" w:rsidRDefault="001C50A1" w:rsidP="00E35F26">
      <w:pPr>
        <w:spacing w:after="0"/>
        <w:rPr>
          <w:b/>
        </w:rPr>
      </w:pPr>
      <w:r w:rsidRPr="001C50A1">
        <w:rPr>
          <w:b/>
        </w:rPr>
        <w:t>Леший</w:t>
      </w:r>
      <w:r>
        <w:rPr>
          <w:b/>
        </w:rPr>
        <w:t xml:space="preserve"> </w:t>
      </w:r>
    </w:p>
    <w:p w:rsidR="001C50A1" w:rsidRDefault="001C50A1" w:rsidP="00E35F26">
      <w:pPr>
        <w:spacing w:after="0"/>
      </w:pPr>
      <w:r>
        <w:t xml:space="preserve">- А вот скажите, в женский день всех  женщин поздравлять надо? Всех- всех? И мою соседку по болоту Бабу- Ягу тоже? (под музыку влетает Баба </w:t>
      </w:r>
      <w:proofErr w:type="gramStart"/>
      <w:r>
        <w:t>–Я</w:t>
      </w:r>
      <w:proofErr w:type="gramEnd"/>
      <w:r>
        <w:t>га) О! Легка на помине.</w:t>
      </w:r>
    </w:p>
    <w:p w:rsidR="001C50A1" w:rsidRDefault="001C50A1" w:rsidP="00E35F26">
      <w:pPr>
        <w:spacing w:after="0"/>
        <w:rPr>
          <w:b/>
        </w:rPr>
      </w:pPr>
      <w:r w:rsidRPr="001C50A1">
        <w:rPr>
          <w:b/>
        </w:rPr>
        <w:t>Баба-Яга</w:t>
      </w:r>
      <w:r>
        <w:rPr>
          <w:b/>
        </w:rPr>
        <w:t xml:space="preserve"> </w:t>
      </w:r>
    </w:p>
    <w:p w:rsidR="001C50A1" w:rsidRDefault="001C50A1" w:rsidP="00E35F26">
      <w:pPr>
        <w:spacing w:after="0"/>
      </w:pPr>
      <w:r>
        <w:t>У меня классное помело!</w:t>
      </w:r>
    </w:p>
    <w:p w:rsidR="001C50A1" w:rsidRDefault="001C50A1" w:rsidP="00E35F26">
      <w:pPr>
        <w:spacing w:after="0"/>
      </w:pPr>
      <w:r>
        <w:t>Я на нём летаю, как на НЛО.</w:t>
      </w:r>
    </w:p>
    <w:p w:rsidR="001C50A1" w:rsidRDefault="001C50A1" w:rsidP="00E35F26">
      <w:pPr>
        <w:spacing w:after="0"/>
      </w:pPr>
      <w:r>
        <w:t xml:space="preserve">Мне -  всё </w:t>
      </w:r>
      <w:proofErr w:type="gramStart"/>
      <w:r>
        <w:t>равно</w:t>
      </w:r>
      <w:proofErr w:type="gramEnd"/>
      <w:r>
        <w:t xml:space="preserve"> какой этаж,</w:t>
      </w:r>
    </w:p>
    <w:p w:rsidR="001C50A1" w:rsidRDefault="001C50A1" w:rsidP="00E35F26">
      <w:pPr>
        <w:spacing w:after="0"/>
      </w:pPr>
      <w:r>
        <w:t>Я покажу вам пилотаж!</w:t>
      </w:r>
    </w:p>
    <w:p w:rsidR="001C50A1" w:rsidRDefault="001C50A1" w:rsidP="00E35F26">
      <w:pPr>
        <w:spacing w:after="0"/>
      </w:pPr>
      <w:r>
        <w:t xml:space="preserve">Да, я – </w:t>
      </w:r>
      <w:proofErr w:type="spellStart"/>
      <w:r>
        <w:t>Ягуся</w:t>
      </w:r>
      <w:proofErr w:type="spellEnd"/>
      <w:r>
        <w:t xml:space="preserve">! Да,  я – </w:t>
      </w:r>
      <w:proofErr w:type="gramStart"/>
      <w:r>
        <w:t>красотка</w:t>
      </w:r>
      <w:proofErr w:type="gramEnd"/>
      <w:r>
        <w:t>!</w:t>
      </w:r>
    </w:p>
    <w:p w:rsidR="001C50A1" w:rsidRDefault="001C50A1" w:rsidP="00E35F26">
      <w:pPr>
        <w:spacing w:after="0"/>
      </w:pPr>
      <w:r>
        <w:t xml:space="preserve">Волос длинный, </w:t>
      </w:r>
      <w:proofErr w:type="spellStart"/>
      <w:proofErr w:type="gramStart"/>
      <w:r>
        <w:t>ум-короткий</w:t>
      </w:r>
      <w:proofErr w:type="spellEnd"/>
      <w:proofErr w:type="gramEnd"/>
      <w:r>
        <w:t>.</w:t>
      </w:r>
    </w:p>
    <w:p w:rsidR="001C50A1" w:rsidRDefault="001C50A1" w:rsidP="00E35F26">
      <w:pPr>
        <w:spacing w:after="0"/>
      </w:pPr>
      <w:r>
        <w:t xml:space="preserve">Кто сказал, что я – </w:t>
      </w:r>
      <w:proofErr w:type="spellStart"/>
      <w:r>
        <w:t>Корга</w:t>
      </w:r>
      <w:proofErr w:type="spellEnd"/>
      <w:r>
        <w:t>?</w:t>
      </w:r>
      <w:r w:rsidR="00992CCD">
        <w:t xml:space="preserve"> (Наступает на Лешего)</w:t>
      </w:r>
    </w:p>
    <w:p w:rsidR="00992CCD" w:rsidRPr="00992CCD" w:rsidRDefault="00992CCD" w:rsidP="00E35F26">
      <w:pPr>
        <w:spacing w:after="0"/>
        <w:rPr>
          <w:b/>
        </w:rPr>
      </w:pPr>
      <w:r w:rsidRPr="00992CCD">
        <w:rPr>
          <w:b/>
        </w:rPr>
        <w:t>Леший</w:t>
      </w:r>
    </w:p>
    <w:p w:rsidR="00992CCD" w:rsidRDefault="00992CCD" w:rsidP="00E35F26">
      <w:pPr>
        <w:spacing w:after="0"/>
      </w:pPr>
      <w:r>
        <w:t>- Что ты, что ты!</w:t>
      </w:r>
    </w:p>
    <w:p w:rsidR="00992CCD" w:rsidRPr="00992CCD" w:rsidRDefault="00992CCD" w:rsidP="00E35F26">
      <w:pPr>
        <w:spacing w:after="0"/>
        <w:rPr>
          <w:b/>
        </w:rPr>
      </w:pPr>
      <w:r w:rsidRPr="00992CCD">
        <w:rPr>
          <w:b/>
        </w:rPr>
        <w:t>Баба-яга</w:t>
      </w:r>
    </w:p>
    <w:p w:rsidR="00992CCD" w:rsidRDefault="00992CCD" w:rsidP="00E35F26">
      <w:pPr>
        <w:spacing w:after="0"/>
      </w:pPr>
      <w:r>
        <w:t xml:space="preserve">-Нет. Я </w:t>
      </w:r>
      <w:proofErr w:type="gramStart"/>
      <w:r>
        <w:t>–б</w:t>
      </w:r>
      <w:proofErr w:type="gramEnd"/>
      <w:r>
        <w:t xml:space="preserve">абушка Яга. Здравствуйте! </w:t>
      </w:r>
      <w:proofErr w:type="gramStart"/>
      <w:r>
        <w:t>Эх</w:t>
      </w:r>
      <w:proofErr w:type="gramEnd"/>
      <w:r>
        <w:t xml:space="preserve"> Леший, а почему ты меня не поздравил с праздником?</w:t>
      </w:r>
    </w:p>
    <w:p w:rsidR="00992CCD" w:rsidRPr="00992CCD" w:rsidRDefault="00992CCD" w:rsidP="00E35F26">
      <w:pPr>
        <w:spacing w:after="0"/>
        <w:rPr>
          <w:b/>
        </w:rPr>
      </w:pPr>
      <w:r w:rsidRPr="00992CCD">
        <w:rPr>
          <w:b/>
        </w:rPr>
        <w:t xml:space="preserve">Леший </w:t>
      </w:r>
    </w:p>
    <w:p w:rsidR="00992CCD" w:rsidRDefault="00992CCD" w:rsidP="00E35F26">
      <w:pPr>
        <w:spacing w:after="0"/>
      </w:pPr>
      <w:r>
        <w:t>-Да я только проснулся.</w:t>
      </w:r>
    </w:p>
    <w:p w:rsidR="00992CCD" w:rsidRPr="00992CCD" w:rsidRDefault="00992CCD" w:rsidP="00E35F26">
      <w:pPr>
        <w:spacing w:after="0"/>
        <w:rPr>
          <w:b/>
        </w:rPr>
      </w:pPr>
      <w:r w:rsidRPr="00992CCD">
        <w:rPr>
          <w:b/>
        </w:rPr>
        <w:t>Баба- Яга.</w:t>
      </w:r>
    </w:p>
    <w:p w:rsidR="00992CCD" w:rsidRDefault="00992CCD" w:rsidP="00E35F26">
      <w:pPr>
        <w:spacing w:after="0"/>
      </w:pPr>
      <w:r>
        <w:t>- А вот Кощей мне новую метлу подарил. НЛО! Давайте, полетаем!</w:t>
      </w:r>
    </w:p>
    <w:p w:rsidR="00AE3065" w:rsidRDefault="00992CCD" w:rsidP="00E35F26">
      <w:pPr>
        <w:spacing w:after="0"/>
      </w:pPr>
      <w:proofErr w:type="gramStart"/>
      <w:r w:rsidRPr="00992CCD">
        <w:rPr>
          <w:b/>
        </w:rPr>
        <w:t>Эстафета с метлой</w:t>
      </w:r>
      <w:r>
        <w:rPr>
          <w:b/>
        </w:rPr>
        <w:t xml:space="preserve"> (</w:t>
      </w:r>
      <w:r>
        <w:t>Проскакать на метле, прикрепить буквы «8 Марта», передать метлу»</w:t>
      </w:r>
      <w:proofErr w:type="gramEnd"/>
    </w:p>
    <w:p w:rsidR="00B570F3" w:rsidRDefault="00B570F3" w:rsidP="00E35F26">
      <w:pPr>
        <w:spacing w:after="0"/>
        <w:rPr>
          <w:b/>
        </w:rPr>
      </w:pPr>
    </w:p>
    <w:p w:rsidR="00992CCD" w:rsidRDefault="00992CCD" w:rsidP="00E35F26">
      <w:pPr>
        <w:spacing w:after="0"/>
        <w:rPr>
          <w:b/>
        </w:rPr>
      </w:pPr>
      <w:r w:rsidRPr="00992CCD">
        <w:rPr>
          <w:b/>
        </w:rPr>
        <w:t>Баба-Яга</w:t>
      </w:r>
    </w:p>
    <w:p w:rsidR="00992CCD" w:rsidRDefault="00992CCD" w:rsidP="00E35F26">
      <w:pPr>
        <w:spacing w:after="0"/>
      </w:pPr>
      <w:r>
        <w:rPr>
          <w:b/>
        </w:rPr>
        <w:t>-</w:t>
      </w:r>
      <w:r>
        <w:t xml:space="preserve">Ох, </w:t>
      </w:r>
      <w:proofErr w:type="gramStart"/>
      <w:r>
        <w:t>уморилась</w:t>
      </w:r>
      <w:proofErr w:type="gramEnd"/>
      <w:r>
        <w:t>, посижу, да на деток погляжу.</w:t>
      </w:r>
    </w:p>
    <w:p w:rsidR="00992CCD" w:rsidRDefault="00992CCD" w:rsidP="00992CCD">
      <w:pPr>
        <w:spacing w:after="0"/>
        <w:rPr>
          <w:b/>
        </w:rPr>
      </w:pPr>
      <w:r w:rsidRPr="00AE3065">
        <w:rPr>
          <w:b/>
        </w:rPr>
        <w:t>Ведущий</w:t>
      </w:r>
      <w:r>
        <w:rPr>
          <w:b/>
        </w:rPr>
        <w:t xml:space="preserve"> </w:t>
      </w:r>
    </w:p>
    <w:p w:rsidR="00E35F26" w:rsidRDefault="00992CCD" w:rsidP="00E35F26">
      <w:pPr>
        <w:spacing w:after="0"/>
      </w:pPr>
      <w:r w:rsidRPr="00992CCD">
        <w:t>-</w:t>
      </w:r>
      <w:proofErr w:type="gramStart"/>
      <w:r w:rsidRPr="00992CCD">
        <w:t>Развеселые</w:t>
      </w:r>
      <w:proofErr w:type="gramEnd"/>
      <w:r w:rsidRPr="00992CCD">
        <w:t xml:space="preserve"> подружки пропоют сейчас частушки</w:t>
      </w:r>
      <w:r>
        <w:t>.</w:t>
      </w:r>
    </w:p>
    <w:p w:rsidR="00DA10D1" w:rsidRDefault="00DA10D1" w:rsidP="00E35F26">
      <w:pPr>
        <w:spacing w:after="0"/>
        <w:sectPr w:rsidR="00DA10D1" w:rsidSect="00DA10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2CCD" w:rsidRDefault="00DA10D1" w:rsidP="00E35F26">
      <w:pPr>
        <w:spacing w:after="0"/>
      </w:pPr>
      <w:r>
        <w:lastRenderedPageBreak/>
        <w:t>1. Дорогие наши мамы</w:t>
      </w:r>
    </w:p>
    <w:p w:rsidR="00DA10D1" w:rsidRDefault="00DA10D1" w:rsidP="00E35F26">
      <w:pPr>
        <w:spacing w:after="0"/>
      </w:pPr>
      <w:r>
        <w:t>Мы частушки пропоем.</w:t>
      </w:r>
    </w:p>
    <w:p w:rsidR="00DA10D1" w:rsidRDefault="00DA10D1" w:rsidP="00E35F26">
      <w:pPr>
        <w:spacing w:after="0"/>
      </w:pPr>
      <w:r>
        <w:t>Поздравляем с 8 Марта</w:t>
      </w:r>
    </w:p>
    <w:p w:rsidR="00DA10D1" w:rsidRDefault="00DA10D1" w:rsidP="00E35F26">
      <w:pPr>
        <w:spacing w:after="0"/>
      </w:pPr>
      <w:r>
        <w:t>И привет огромный шлём.</w:t>
      </w:r>
    </w:p>
    <w:p w:rsidR="00086677" w:rsidRDefault="00086677" w:rsidP="00E35F26">
      <w:pPr>
        <w:spacing w:after="0"/>
      </w:pPr>
    </w:p>
    <w:p w:rsidR="00DA10D1" w:rsidRDefault="00DA10D1" w:rsidP="00E35F26">
      <w:pPr>
        <w:spacing w:after="0"/>
      </w:pPr>
      <w:r>
        <w:t>2. Вот почистить раз в году</w:t>
      </w:r>
    </w:p>
    <w:p w:rsidR="00DA10D1" w:rsidRDefault="00DA10D1" w:rsidP="00E35F26">
      <w:pPr>
        <w:spacing w:after="0"/>
      </w:pPr>
      <w:r>
        <w:t>Я решил сковороду.</w:t>
      </w:r>
    </w:p>
    <w:p w:rsidR="00DA10D1" w:rsidRDefault="00DA10D1" w:rsidP="00E35F26">
      <w:pPr>
        <w:spacing w:after="0"/>
      </w:pPr>
      <w:r>
        <w:t>А потом 4 дня</w:t>
      </w:r>
    </w:p>
    <w:p w:rsidR="00DA10D1" w:rsidRDefault="00DA10D1" w:rsidP="00E35F26">
      <w:pPr>
        <w:spacing w:after="0"/>
      </w:pPr>
      <w:r>
        <w:t>Не могли отмыть меня.</w:t>
      </w:r>
    </w:p>
    <w:p w:rsidR="00DA10D1" w:rsidRDefault="00DA10D1" w:rsidP="00E35F26">
      <w:pPr>
        <w:spacing w:after="0"/>
      </w:pPr>
      <w:r>
        <w:lastRenderedPageBreak/>
        <w:t>3. Подгорели щи и каша</w:t>
      </w:r>
    </w:p>
    <w:p w:rsidR="00DA10D1" w:rsidRDefault="00DA10D1" w:rsidP="00E35F26">
      <w:pPr>
        <w:spacing w:after="0"/>
      </w:pPr>
      <w:r>
        <w:t>Соль насыпана в компот.</w:t>
      </w:r>
    </w:p>
    <w:p w:rsidR="00DA10D1" w:rsidRDefault="00DA10D1" w:rsidP="00E35F26">
      <w:pPr>
        <w:spacing w:after="0"/>
      </w:pPr>
      <w:r>
        <w:t>Как пришла с работы мама</w:t>
      </w:r>
    </w:p>
    <w:p w:rsidR="00DA10D1" w:rsidRDefault="00DA10D1" w:rsidP="00E35F26">
      <w:pPr>
        <w:spacing w:after="0"/>
      </w:pPr>
      <w:r>
        <w:t>Было много ей хлопот.</w:t>
      </w:r>
    </w:p>
    <w:p w:rsidR="00D239E4" w:rsidRDefault="00D239E4" w:rsidP="00E35F26">
      <w:pPr>
        <w:spacing w:after="0"/>
      </w:pPr>
    </w:p>
    <w:p w:rsidR="00DA10D1" w:rsidRDefault="00DA10D1" w:rsidP="00E35F26">
      <w:pPr>
        <w:spacing w:after="0"/>
      </w:pPr>
      <w:r>
        <w:t>4. В кухне веник я нашёл</w:t>
      </w:r>
    </w:p>
    <w:p w:rsidR="00DA10D1" w:rsidRDefault="00DA10D1" w:rsidP="00E35F26">
      <w:pPr>
        <w:spacing w:after="0"/>
      </w:pPr>
      <w:r>
        <w:t>И квартиру я подмел.</w:t>
      </w:r>
    </w:p>
    <w:p w:rsidR="00DA10D1" w:rsidRDefault="00DA10D1" w:rsidP="00E35F26">
      <w:pPr>
        <w:spacing w:after="0"/>
      </w:pPr>
      <w:r>
        <w:t xml:space="preserve">Но остались от него </w:t>
      </w:r>
    </w:p>
    <w:p w:rsidR="00DA10D1" w:rsidRDefault="00DA10D1" w:rsidP="00E35F26">
      <w:pPr>
        <w:spacing w:after="0"/>
      </w:pPr>
      <w:r>
        <w:t>3 соломинки всего.</w:t>
      </w:r>
    </w:p>
    <w:p w:rsidR="00DA10D1" w:rsidRDefault="00DA10D1" w:rsidP="00E35F26">
      <w:pPr>
        <w:spacing w:after="0"/>
      </w:pPr>
      <w:r>
        <w:lastRenderedPageBreak/>
        <w:t xml:space="preserve">5.Вова пол натер до блеска, </w:t>
      </w:r>
    </w:p>
    <w:p w:rsidR="00DA10D1" w:rsidRDefault="00DA10D1" w:rsidP="00E35F26">
      <w:pPr>
        <w:spacing w:after="0"/>
      </w:pPr>
      <w:r>
        <w:t>Приготовил винегрет.</w:t>
      </w:r>
    </w:p>
    <w:p w:rsidR="00DA10D1" w:rsidRDefault="00DA10D1" w:rsidP="00E35F26">
      <w:pPr>
        <w:spacing w:after="0"/>
      </w:pPr>
      <w:r>
        <w:t>Ищет мама, что же делать</w:t>
      </w:r>
    </w:p>
    <w:p w:rsidR="00DA10D1" w:rsidRDefault="00DA10D1" w:rsidP="00E35F26">
      <w:pPr>
        <w:spacing w:after="0"/>
      </w:pPr>
      <w:r>
        <w:t>Никакой работы нет.</w:t>
      </w:r>
    </w:p>
    <w:p w:rsidR="00086677" w:rsidRDefault="00086677" w:rsidP="00E35F26">
      <w:pPr>
        <w:spacing w:after="0"/>
      </w:pPr>
    </w:p>
    <w:p w:rsidR="00DA10D1" w:rsidRDefault="00DA10D1" w:rsidP="00E35F26">
      <w:pPr>
        <w:spacing w:after="0"/>
      </w:pPr>
      <w:r>
        <w:lastRenderedPageBreak/>
        <w:t>6. Мы частушки петь кончаем</w:t>
      </w:r>
    </w:p>
    <w:p w:rsidR="00DA10D1" w:rsidRDefault="00DA10D1" w:rsidP="00E35F26">
      <w:pPr>
        <w:spacing w:after="0"/>
      </w:pPr>
      <w:r>
        <w:t>И всем мамам обещаем</w:t>
      </w:r>
    </w:p>
    <w:p w:rsidR="00DA10D1" w:rsidRDefault="00DA10D1" w:rsidP="00E35F26">
      <w:pPr>
        <w:spacing w:after="0"/>
      </w:pPr>
      <w:r>
        <w:t>Слушать вас всегда, во всём,</w:t>
      </w:r>
    </w:p>
    <w:p w:rsidR="00DA10D1" w:rsidRPr="00992CCD" w:rsidRDefault="00DA10D1" w:rsidP="00E35F26">
      <w:pPr>
        <w:spacing w:after="0"/>
      </w:pPr>
      <w:r>
        <w:t>Утром, вечером и днём.</w:t>
      </w:r>
    </w:p>
    <w:p w:rsidR="00456445" w:rsidRPr="00E35F26" w:rsidRDefault="00456445" w:rsidP="006A4104">
      <w:pPr>
        <w:spacing w:after="0"/>
      </w:pPr>
    </w:p>
    <w:p w:rsidR="00DA10D1" w:rsidRDefault="00DA10D1" w:rsidP="00E51DC6">
      <w:pPr>
        <w:spacing w:after="0"/>
        <w:sectPr w:rsidR="00DA10D1" w:rsidSect="00DA10D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1DC6" w:rsidRDefault="00086677" w:rsidP="00E51DC6">
      <w:pPr>
        <w:spacing w:after="0"/>
        <w:rPr>
          <w:b/>
        </w:rPr>
      </w:pPr>
      <w:r w:rsidRPr="00086677">
        <w:rPr>
          <w:b/>
        </w:rPr>
        <w:lastRenderedPageBreak/>
        <w:t>15 ученик</w:t>
      </w:r>
    </w:p>
    <w:p w:rsidR="00F77B24" w:rsidRDefault="00F77B24" w:rsidP="00E51DC6">
      <w:pPr>
        <w:spacing w:after="0"/>
      </w:pPr>
      <w:r>
        <w:t>Весна шагает по дворам</w:t>
      </w:r>
    </w:p>
    <w:p w:rsidR="00F77B24" w:rsidRDefault="00F77B24" w:rsidP="00E51DC6">
      <w:pPr>
        <w:spacing w:after="0"/>
      </w:pPr>
      <w:r>
        <w:t>В лучах тепла и света.</w:t>
      </w:r>
    </w:p>
    <w:p w:rsidR="00F77B24" w:rsidRDefault="00F77B24" w:rsidP="00E51DC6">
      <w:pPr>
        <w:spacing w:after="0"/>
      </w:pPr>
      <w:r>
        <w:t>Сегодня праздник наших мам</w:t>
      </w:r>
    </w:p>
    <w:p w:rsidR="00F77B24" w:rsidRDefault="00F77B24" w:rsidP="00F77B24">
      <w:pPr>
        <w:spacing w:after="0"/>
        <w:rPr>
          <w:b/>
        </w:rPr>
      </w:pPr>
      <w:r>
        <w:t>И нам приятно это.</w:t>
      </w:r>
      <w:r w:rsidRPr="00F77B24">
        <w:rPr>
          <w:b/>
        </w:rPr>
        <w:t xml:space="preserve"> </w:t>
      </w:r>
    </w:p>
    <w:p w:rsidR="00F77B24" w:rsidRDefault="00F77B24" w:rsidP="00F77B24">
      <w:pPr>
        <w:spacing w:after="0"/>
        <w:rPr>
          <w:b/>
        </w:rPr>
      </w:pPr>
      <w:r>
        <w:rPr>
          <w:b/>
        </w:rPr>
        <w:t>16</w:t>
      </w:r>
      <w:r w:rsidRPr="00086677">
        <w:rPr>
          <w:b/>
        </w:rPr>
        <w:t xml:space="preserve"> ученик</w:t>
      </w:r>
    </w:p>
    <w:p w:rsidR="00F77B24" w:rsidRPr="00F77B24" w:rsidRDefault="00F77B24" w:rsidP="00F77B24">
      <w:pPr>
        <w:spacing w:after="0"/>
      </w:pPr>
      <w:r w:rsidRPr="00F77B24">
        <w:t>Наш класс сейчас поздравить рад</w:t>
      </w:r>
    </w:p>
    <w:p w:rsidR="00F77B24" w:rsidRPr="00F77B24" w:rsidRDefault="00F77B24" w:rsidP="00F77B24">
      <w:pPr>
        <w:spacing w:after="0"/>
      </w:pPr>
      <w:r w:rsidRPr="00F77B24">
        <w:t>Всех мам на всей планете.</w:t>
      </w:r>
    </w:p>
    <w:p w:rsidR="00F77B24" w:rsidRPr="00F77B24" w:rsidRDefault="00F77B24" w:rsidP="00F77B24">
      <w:pPr>
        <w:spacing w:after="0"/>
      </w:pPr>
      <w:r w:rsidRPr="00F77B24">
        <w:t>«Спасибо» мамам говорят</w:t>
      </w:r>
    </w:p>
    <w:p w:rsidR="00F77B24" w:rsidRDefault="00F77B24" w:rsidP="00F77B24">
      <w:pPr>
        <w:spacing w:after="0"/>
      </w:pPr>
      <w:r w:rsidRPr="00F77B24">
        <w:t xml:space="preserve"> и взрослые, и дети</w:t>
      </w:r>
      <w:r>
        <w:t>.</w:t>
      </w:r>
    </w:p>
    <w:p w:rsidR="00F77B24" w:rsidRDefault="00F77B24" w:rsidP="00F77B24">
      <w:pPr>
        <w:spacing w:after="0"/>
        <w:rPr>
          <w:b/>
        </w:rPr>
      </w:pPr>
      <w:r>
        <w:rPr>
          <w:b/>
        </w:rPr>
        <w:t xml:space="preserve">17 </w:t>
      </w:r>
      <w:r w:rsidRPr="00086677">
        <w:rPr>
          <w:b/>
        </w:rPr>
        <w:t>ученик</w:t>
      </w:r>
    </w:p>
    <w:p w:rsidR="00F77B24" w:rsidRPr="00F77B24" w:rsidRDefault="00F77B24" w:rsidP="00F77B24">
      <w:pPr>
        <w:spacing w:after="0"/>
      </w:pPr>
      <w:r w:rsidRPr="00F77B24">
        <w:t>Мам дорогих в этот день поздравляем.</w:t>
      </w:r>
    </w:p>
    <w:p w:rsidR="00F77B24" w:rsidRPr="00F77B24" w:rsidRDefault="00F77B24" w:rsidP="00F77B24">
      <w:pPr>
        <w:spacing w:after="0"/>
      </w:pPr>
      <w:r w:rsidRPr="00F77B24">
        <w:t>Подарки чудесные мы им вручаем.</w:t>
      </w:r>
    </w:p>
    <w:p w:rsidR="00F77B24" w:rsidRPr="00F77B24" w:rsidRDefault="00F77B24" w:rsidP="00F77B24">
      <w:pPr>
        <w:spacing w:after="0"/>
      </w:pPr>
      <w:r w:rsidRPr="00F77B24">
        <w:t>Примите подарки  от ваших детей</w:t>
      </w:r>
      <w:r>
        <w:t>,</w:t>
      </w:r>
    </w:p>
    <w:p w:rsidR="00F77B24" w:rsidRDefault="00F77B24" w:rsidP="00F77B24">
      <w:pPr>
        <w:spacing w:after="0"/>
        <w:rPr>
          <w:b/>
        </w:rPr>
      </w:pPr>
      <w:r w:rsidRPr="00F77B24">
        <w:t>Их сделали дети для мамы своей</w:t>
      </w:r>
      <w:r>
        <w:rPr>
          <w:b/>
        </w:rPr>
        <w:t>.</w:t>
      </w:r>
    </w:p>
    <w:p w:rsidR="00F77B24" w:rsidRDefault="00F77B24" w:rsidP="00F77B24">
      <w:pPr>
        <w:spacing w:after="0"/>
        <w:rPr>
          <w:b/>
        </w:rPr>
      </w:pPr>
      <w:r>
        <w:rPr>
          <w:b/>
        </w:rPr>
        <w:t>Леший</w:t>
      </w:r>
    </w:p>
    <w:p w:rsidR="00F77B24" w:rsidRPr="00B570F3" w:rsidRDefault="00F77B24" w:rsidP="00F77B24">
      <w:pPr>
        <w:spacing w:after="0"/>
      </w:pPr>
      <w:r w:rsidRPr="00B570F3">
        <w:t xml:space="preserve">- Ой! Как хорошо! Яга, милая, я тебя тоже хочу </w:t>
      </w:r>
      <w:r w:rsidR="00B570F3" w:rsidRPr="00B570F3">
        <w:t xml:space="preserve">от всей души </w:t>
      </w:r>
      <w:r w:rsidRPr="00B570F3">
        <w:t>поздравить</w:t>
      </w:r>
      <w:r w:rsidR="00B570F3" w:rsidRPr="00B570F3">
        <w:t xml:space="preserve"> с этим весенним праздником. Прими от меня эти цветочки. Я их сам сделал. И вообще, я всех женщин поздравляю с МЕЖДУНАРОДНЫМ ЖЕНСКИМ ДНЕМ!</w:t>
      </w:r>
    </w:p>
    <w:p w:rsidR="00B570F3" w:rsidRDefault="00B570F3" w:rsidP="00F77B24">
      <w:pPr>
        <w:spacing w:after="0"/>
        <w:rPr>
          <w:b/>
        </w:rPr>
      </w:pPr>
      <w:r>
        <w:rPr>
          <w:b/>
        </w:rPr>
        <w:t>Баба-Яга</w:t>
      </w:r>
    </w:p>
    <w:p w:rsidR="00F77B24" w:rsidRDefault="00B570F3" w:rsidP="00E51DC6">
      <w:pPr>
        <w:spacing w:after="0"/>
        <w:rPr>
          <w:b/>
        </w:rPr>
      </w:pPr>
      <w:r w:rsidRPr="00B570F3">
        <w:t xml:space="preserve">Спасибо, леший! Леший, пойдём, я тебя такими пирогами угощу…с мухоморами, ой, с помидорами. Пицца называется. До свидания, ребята! До свидания, </w:t>
      </w:r>
      <w:r w:rsidRPr="00D239E4">
        <w:t>взрослые!</w:t>
      </w:r>
    </w:p>
    <w:p w:rsidR="00B570F3" w:rsidRDefault="00B570F3" w:rsidP="00E51DC6">
      <w:pPr>
        <w:spacing w:after="0"/>
        <w:rPr>
          <w:b/>
        </w:rPr>
      </w:pPr>
      <w:r>
        <w:rPr>
          <w:b/>
        </w:rPr>
        <w:t>Ведущий</w:t>
      </w:r>
    </w:p>
    <w:p w:rsidR="00B570F3" w:rsidRPr="00B570F3" w:rsidRDefault="00B570F3" w:rsidP="00E51DC6">
      <w:pPr>
        <w:spacing w:after="0"/>
      </w:pPr>
      <w:r w:rsidRPr="00B570F3">
        <w:t>Наш праздник не кончается,</w:t>
      </w:r>
    </w:p>
    <w:p w:rsidR="00B570F3" w:rsidRPr="00B570F3" w:rsidRDefault="00B570F3" w:rsidP="00E51DC6">
      <w:pPr>
        <w:spacing w:after="0"/>
      </w:pPr>
      <w:r w:rsidRPr="00B570F3">
        <w:t>Чаепитие начинается. Прошу всех к праздничному столу.</w:t>
      </w:r>
    </w:p>
    <w:p w:rsidR="00F77B24" w:rsidRPr="00B570F3" w:rsidRDefault="00F77B24" w:rsidP="00E51DC6">
      <w:pPr>
        <w:spacing w:after="0"/>
      </w:pPr>
    </w:p>
    <w:p w:rsidR="00F77B24" w:rsidRDefault="00F77B24" w:rsidP="00E51DC6">
      <w:pPr>
        <w:spacing w:after="0"/>
      </w:pPr>
    </w:p>
    <w:p w:rsidR="00F77B24" w:rsidRPr="00F77B24" w:rsidRDefault="00F77B24" w:rsidP="00E51DC6">
      <w:pPr>
        <w:spacing w:after="0"/>
      </w:pPr>
    </w:p>
    <w:p w:rsidR="00E51DC6" w:rsidRPr="00086677" w:rsidRDefault="00E51DC6" w:rsidP="00E51DC6">
      <w:pPr>
        <w:spacing w:after="0"/>
        <w:rPr>
          <w:b/>
        </w:rPr>
      </w:pPr>
    </w:p>
    <w:p w:rsidR="007463B7" w:rsidRPr="00E35F26" w:rsidRDefault="007463B7" w:rsidP="00D26651">
      <w:pPr>
        <w:spacing w:after="0"/>
      </w:pPr>
    </w:p>
    <w:p w:rsidR="00346175" w:rsidRPr="00E35F26" w:rsidRDefault="00346175" w:rsidP="00D26651">
      <w:pPr>
        <w:spacing w:after="0"/>
      </w:pPr>
    </w:p>
    <w:p w:rsidR="00980387" w:rsidRPr="00E35F26" w:rsidRDefault="00980387">
      <w:pPr>
        <w:spacing w:after="0"/>
      </w:pPr>
    </w:p>
    <w:p w:rsidR="00992CCD" w:rsidRPr="00E35F26" w:rsidRDefault="00992CCD">
      <w:pPr>
        <w:spacing w:after="0"/>
      </w:pPr>
    </w:p>
    <w:sectPr w:rsidR="00992CCD" w:rsidRPr="00E35F26" w:rsidSect="00DA10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A38F0"/>
    <w:multiLevelType w:val="hybridMultilevel"/>
    <w:tmpl w:val="78D4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2948"/>
    <w:rsid w:val="00086677"/>
    <w:rsid w:val="000D3DB9"/>
    <w:rsid w:val="001C50A1"/>
    <w:rsid w:val="00346175"/>
    <w:rsid w:val="004516D3"/>
    <w:rsid w:val="00456445"/>
    <w:rsid w:val="005C21E1"/>
    <w:rsid w:val="00682948"/>
    <w:rsid w:val="006A4104"/>
    <w:rsid w:val="007463B7"/>
    <w:rsid w:val="007C5191"/>
    <w:rsid w:val="008D436F"/>
    <w:rsid w:val="00980387"/>
    <w:rsid w:val="00992CCD"/>
    <w:rsid w:val="00AE3065"/>
    <w:rsid w:val="00B570F3"/>
    <w:rsid w:val="00C9380E"/>
    <w:rsid w:val="00D239E4"/>
    <w:rsid w:val="00D26651"/>
    <w:rsid w:val="00DA10D1"/>
    <w:rsid w:val="00DC46AA"/>
    <w:rsid w:val="00E35F26"/>
    <w:rsid w:val="00E51DC6"/>
    <w:rsid w:val="00F472AE"/>
    <w:rsid w:val="00F77B24"/>
    <w:rsid w:val="00F8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3872-F7F1-437D-AD89-C7276B21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кова</dc:creator>
  <cp:keywords/>
  <dc:description/>
  <cp:lastModifiedBy>Громкова</cp:lastModifiedBy>
  <cp:revision>6</cp:revision>
  <dcterms:created xsi:type="dcterms:W3CDTF">2014-02-19T15:02:00Z</dcterms:created>
  <dcterms:modified xsi:type="dcterms:W3CDTF">2014-02-23T12:02:00Z</dcterms:modified>
</cp:coreProperties>
</file>